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52" w:rsidRPr="00056144" w:rsidRDefault="00BF47BD" w:rsidP="00BF4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6144">
        <w:rPr>
          <w:rFonts w:ascii="Times New Roman" w:hAnsi="Times New Roman" w:cs="Times New Roman"/>
          <w:b/>
          <w:sz w:val="36"/>
          <w:szCs w:val="36"/>
        </w:rPr>
        <w:t>KRYTERIA OCENIANIA W EDUKACJI WCZESNOSZKOLNEJ</w:t>
      </w:r>
    </w:p>
    <w:p w:rsidR="00BF47BD" w:rsidRPr="00056144" w:rsidRDefault="00BF47BD" w:rsidP="00BF4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6144">
        <w:rPr>
          <w:rFonts w:ascii="Times New Roman" w:hAnsi="Times New Roman" w:cs="Times New Roman"/>
          <w:b/>
          <w:sz w:val="36"/>
          <w:szCs w:val="36"/>
        </w:rPr>
        <w:t>KLASA III</w:t>
      </w:r>
    </w:p>
    <w:p w:rsidR="00BF47BD" w:rsidRPr="00056144" w:rsidRDefault="00BF47BD">
      <w:pPr>
        <w:rPr>
          <w:rFonts w:ascii="Times New Roman" w:hAnsi="Times New Roman" w:cs="Times New Roman"/>
          <w:b/>
          <w:sz w:val="24"/>
          <w:szCs w:val="24"/>
        </w:rPr>
      </w:pPr>
      <w:r w:rsidRPr="00056144">
        <w:rPr>
          <w:rFonts w:ascii="Times New Roman" w:hAnsi="Times New Roman" w:cs="Times New Roman"/>
          <w:b/>
          <w:sz w:val="24"/>
          <w:szCs w:val="24"/>
        </w:rPr>
        <w:t xml:space="preserve">EDUKACJA POLONISTYCZ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4"/>
        <w:gridCol w:w="2202"/>
        <w:gridCol w:w="2202"/>
        <w:gridCol w:w="2178"/>
        <w:gridCol w:w="2214"/>
        <w:gridCol w:w="2394"/>
        <w:gridCol w:w="2394"/>
      </w:tblGrid>
      <w:tr w:rsidR="00BF47BD" w:rsidRPr="00BF437E" w:rsidTr="003C4B98">
        <w:tc>
          <w:tcPr>
            <w:tcW w:w="0" w:type="auto"/>
            <w:shd w:val="clear" w:color="auto" w:fill="D9D9D9" w:themeFill="background1" w:themeFillShade="D9"/>
          </w:tcPr>
          <w:p w:rsidR="00BF47BD" w:rsidRPr="00BF437E" w:rsidRDefault="00BF47BD">
            <w:pPr>
              <w:rPr>
                <w:rFonts w:ascii="Times New Roman" w:hAnsi="Times New Roman" w:cs="Times New Roman"/>
                <w:b/>
              </w:rPr>
            </w:pPr>
            <w:r w:rsidRPr="00BF437E">
              <w:rPr>
                <w:rFonts w:ascii="Times New Roman" w:hAnsi="Times New Roman" w:cs="Times New Roman"/>
                <w:b/>
              </w:rPr>
              <w:t>POZIO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7BD" w:rsidRPr="00BF437E" w:rsidRDefault="00BF47BD">
            <w:pPr>
              <w:rPr>
                <w:rFonts w:ascii="Times New Roman" w:hAnsi="Times New Roman" w:cs="Times New Roman"/>
                <w:b/>
              </w:rPr>
            </w:pPr>
            <w:r w:rsidRPr="00BF437E">
              <w:rPr>
                <w:rFonts w:ascii="Times New Roman" w:hAnsi="Times New Roman" w:cs="Times New Roman"/>
                <w:b/>
              </w:rPr>
              <w:t>Celujący (6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7BD" w:rsidRPr="00BF437E" w:rsidRDefault="00BF47BD">
            <w:pPr>
              <w:rPr>
                <w:rFonts w:ascii="Times New Roman" w:hAnsi="Times New Roman" w:cs="Times New Roman"/>
                <w:b/>
              </w:rPr>
            </w:pPr>
            <w:r w:rsidRPr="00BF437E">
              <w:rPr>
                <w:rFonts w:ascii="Times New Roman" w:hAnsi="Times New Roman" w:cs="Times New Roman"/>
                <w:b/>
              </w:rPr>
              <w:t>Bardzo dobry (5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7BD" w:rsidRPr="00BF437E" w:rsidRDefault="00BF47BD">
            <w:pPr>
              <w:rPr>
                <w:rFonts w:ascii="Times New Roman" w:hAnsi="Times New Roman" w:cs="Times New Roman"/>
                <w:b/>
              </w:rPr>
            </w:pPr>
            <w:r w:rsidRPr="00BF437E">
              <w:rPr>
                <w:rFonts w:ascii="Times New Roman" w:hAnsi="Times New Roman" w:cs="Times New Roman"/>
                <w:b/>
              </w:rPr>
              <w:t>Dobry (4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7BD" w:rsidRPr="00BF437E" w:rsidRDefault="00BF47BD">
            <w:pPr>
              <w:rPr>
                <w:rFonts w:ascii="Times New Roman" w:hAnsi="Times New Roman" w:cs="Times New Roman"/>
                <w:b/>
              </w:rPr>
            </w:pPr>
            <w:r w:rsidRPr="00BF437E">
              <w:rPr>
                <w:rFonts w:ascii="Times New Roman" w:hAnsi="Times New Roman" w:cs="Times New Roman"/>
                <w:b/>
              </w:rPr>
              <w:t>Dostateczny (3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7BD" w:rsidRPr="00BF437E" w:rsidRDefault="00BF47BD">
            <w:pPr>
              <w:rPr>
                <w:rFonts w:ascii="Times New Roman" w:hAnsi="Times New Roman" w:cs="Times New Roman"/>
                <w:b/>
              </w:rPr>
            </w:pPr>
            <w:r w:rsidRPr="00BF437E">
              <w:rPr>
                <w:rFonts w:ascii="Times New Roman" w:hAnsi="Times New Roman" w:cs="Times New Roman"/>
                <w:b/>
              </w:rPr>
              <w:t>Dopuszczający (2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7BD" w:rsidRPr="00BF437E" w:rsidRDefault="00EA5E1E" w:rsidP="00BF47BD">
            <w:pPr>
              <w:rPr>
                <w:rFonts w:ascii="Times New Roman" w:hAnsi="Times New Roman" w:cs="Times New Roman"/>
                <w:b/>
              </w:rPr>
            </w:pPr>
            <w:r w:rsidRPr="00BF437E">
              <w:rPr>
                <w:rFonts w:ascii="Times New Roman" w:hAnsi="Times New Roman" w:cs="Times New Roman"/>
                <w:b/>
              </w:rPr>
              <w:t>N</w:t>
            </w:r>
            <w:r w:rsidR="00BF47BD" w:rsidRPr="00BF437E">
              <w:rPr>
                <w:rFonts w:ascii="Times New Roman" w:hAnsi="Times New Roman" w:cs="Times New Roman"/>
                <w:b/>
              </w:rPr>
              <w:t xml:space="preserve">iedostateczny </w:t>
            </w:r>
            <w:r w:rsidRPr="00BF437E">
              <w:rPr>
                <w:rFonts w:ascii="Times New Roman" w:hAnsi="Times New Roman" w:cs="Times New Roman"/>
                <w:b/>
              </w:rPr>
              <w:t>(1)</w:t>
            </w:r>
          </w:p>
        </w:tc>
      </w:tr>
      <w:tr w:rsidR="00BF47BD" w:rsidRPr="00BF437E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  <w:bCs/>
              </w:rPr>
            </w:pPr>
          </w:p>
          <w:p w:rsidR="00BF47BD" w:rsidRPr="00BF437E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="00EA5E1E" w:rsidRPr="00BF437E">
              <w:rPr>
                <w:rFonts w:ascii="Times New Roman" w:hAnsi="Times New Roman" w:cs="Times New Roman"/>
                <w:bCs/>
              </w:rPr>
              <w:t>W zakresie umiejętności społecznych warunkujących porozumiewanie się i kulturę języka</w:t>
            </w:r>
          </w:p>
        </w:tc>
        <w:tc>
          <w:tcPr>
            <w:tcW w:w="0" w:type="auto"/>
          </w:tcPr>
          <w:p w:rsidR="00BF47BD" w:rsidRPr="00BF437E" w:rsidRDefault="00692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</w:t>
            </w:r>
            <w:r w:rsidR="00EA5E1E" w:rsidRPr="00BF437E">
              <w:rPr>
                <w:rFonts w:ascii="Times New Roman" w:hAnsi="Times New Roman" w:cs="Times New Roman"/>
              </w:rPr>
              <w:t>błędnie tworzy wypowiedzi wielozdaniowe spójne pod względem logicznym i gramatycznym; zawsze stosuje właściwe formy komunikowania się w różnych sytuacjach społecznych; zawsze dba o bogactwo i kulturę języka; chętnie uczestniczy w rozmowach, zadaje pytania i odpowiada na nie, wyciąga wnioski i prezentuje własne zdanie.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Tworzy wypowiedzi wielozdaniowe spójne pod względem logicznym i gramatycznym; stosuje właściwe formy komunikowania się w różnych sytuacjach społecznych; dba o bogactwo i kulturę języka; chętnie uczestniczy w rozmowach, zadaje pytania i odpowiada na nie, wyciąga wnioski i prezentuje własne zdanie.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Tworzy wypowiedzi wielozdaniowe zwykle spójne pod względem logicznym i gramatycznym; często stosuje właściwe formy komunikowania się w różnych sytuacjach społecznych; zwykle dba o bogactwo i kulturę języka; uczestniczy w rozmowach, zadaje pytania i odpowiada na nie, zwykle wyciąga wnioski i prezentuje własne zdanie.</w:t>
            </w:r>
          </w:p>
        </w:tc>
        <w:tc>
          <w:tcPr>
            <w:tcW w:w="0" w:type="auto"/>
          </w:tcPr>
          <w:p w:rsidR="00BF437E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Stara się tworzyć wypowiedzi wielozdaniowe spójne pod względem logicznym i gramatycznym; stara się stosować właściwe formy komunikowania się w różnych sytuacjach społecznych oraz dbać o bogactwo i kulturę języka; czasami uczestniczy w rozmowach, zadaje pytania i odpowiada na nie, wyciąga wnioski, potrafi zaprezentować własne zdanie</w:t>
            </w:r>
            <w:r w:rsidR="009B31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Wymaga wsparcia przy tworzeniu wielozdaniowych wypowiedzi; stara się, by były one spójne pod względem logicznym i gramatycznym; stara się dbać o kulturę języka; zwykle radzi sobie z dostosowywaniem sposobów komunikowania się do różnych sytuacji, ale czasami wymaga wsparcia; rzadko uczestniczy w rozmowach, zadaje proste pytania, odpowiada na nie prostymi zdaniami.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Mimo wsparcia przy tworzeniu wielozdaniowych wypowiedzi; nie stara się, by były one spójne pod względem logicznym i gramatycznym; nie stara się dbać o kulturę języka; nie radzi sobie z dostosowywaniem sposobów komunikowania się do różnych sytuacji.</w:t>
            </w:r>
          </w:p>
        </w:tc>
      </w:tr>
      <w:tr w:rsidR="00BF47BD" w:rsidRPr="00BF437E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BF47BD" w:rsidRPr="00BF437E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A5E1E" w:rsidRPr="00BF437E">
              <w:rPr>
                <w:rFonts w:ascii="Times New Roman" w:hAnsi="Times New Roman" w:cs="Times New Roman"/>
              </w:rPr>
              <w:t>W zakresie umiejętności pisania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 xml:space="preserve">Samodzielnie i kreatywnie  tworzy i bezbłędnie zapisuje formy użytkowe: życzenia, zaproszenia, zawiadomienia, listy, notatki do kroniki, oraz opisy i krótkie opowiadania; zawsze przestrzega poprawności gramatycznej, stylistycznej, </w:t>
            </w:r>
            <w:r w:rsidRPr="00BF437E">
              <w:rPr>
                <w:rFonts w:ascii="Times New Roman" w:hAnsi="Times New Roman" w:cs="Times New Roman"/>
              </w:rPr>
              <w:lastRenderedPageBreak/>
              <w:t>ortograficznej i interpunkcyjnej; zawsze pisze czytelnie i estetycznie, przestrzega zasad kaligrafii; bezbłędnie przepisuje, pisze z pamięci i ze słuchu; realizuje pisemne zadania domowe.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lastRenderedPageBreak/>
              <w:t xml:space="preserve">Samodzielnie tworzy i bezbłędnie zapisuje formy użytkowe: życzenia, zaproszenia, zawiadomienia, listy, notatki do kroniki, oraz opisy i krótkie opowiadania; przestrzega poprawności gramatycznej, stylistycznej, ortograficznej i </w:t>
            </w:r>
            <w:r w:rsidRPr="00BF437E">
              <w:rPr>
                <w:rFonts w:ascii="Times New Roman" w:hAnsi="Times New Roman" w:cs="Times New Roman"/>
              </w:rPr>
              <w:lastRenderedPageBreak/>
              <w:t>interpunkcyjnej; pisze czytelnie i estetycznie, przestrzega zasad kaligrafii; bezbłędnie przepisuje, pisze z pamięci i ze słuchu; realizuje pisemne zadania domowe.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lastRenderedPageBreak/>
              <w:t xml:space="preserve">Zwykle samodzielnie tworzy formy użytkowe: życzenia, zaproszenia, zawiadomienia, listy, notatki do kroniki, oraz opisy i krótkie opowiadania i stara się bezbłędnie je zapisywać; przestrzega zasad gramatyki, ortografii, interpunkcji; pisze </w:t>
            </w:r>
            <w:r w:rsidRPr="00BF437E">
              <w:rPr>
                <w:rFonts w:ascii="Times New Roman" w:hAnsi="Times New Roman" w:cs="Times New Roman"/>
              </w:rPr>
              <w:lastRenderedPageBreak/>
              <w:t>czytelnie i estetycznie, z reguły przestrzega zasad kaligrafii; w przepisywaniu, pisaniu z pamięci i ze słuchu sporadycznie popełnia błędy; zwykle realizuje pisemne zadania domowe.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lastRenderedPageBreak/>
              <w:t xml:space="preserve">Pod kierunkiem nauczyciela tworzy i zapisuje poprawne formy użytkowe: życzenia, zaproszenia, zawiadomienia, listy, notatki do kroniki; stara się samodzielnie i poprawnie zapisywać redagowane zespołowo opisy i krótkie opowiadania; </w:t>
            </w:r>
            <w:r w:rsidRPr="00BF437E">
              <w:rPr>
                <w:rFonts w:ascii="Times New Roman" w:hAnsi="Times New Roman" w:cs="Times New Roman"/>
              </w:rPr>
              <w:lastRenderedPageBreak/>
              <w:t>stara się pisać czytelnie i estetycznie, z uwzględnianiem zasad kaligrafii oraz zachować poprawność gramatyczną, ortograficzną i interpunkcyjną; zwykle bezbłędnie przepisuje teksty, ale popełnia błędy w pisaniu z pamięci i ze słuchu; realizuje proste pisemne zadania domowe.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lastRenderedPageBreak/>
              <w:t xml:space="preserve">Na podstawie podanego słownictwa i z nieznaczną pomocą tworzy i zapisuje formy użytkowe: życzenia, zaproszenia, zawiadomienia, listy, notatki do kroniki; uczestniczy w zespołowym redagowaniu opisów i krótkich opowiadań, stara się poprawnie je </w:t>
            </w:r>
            <w:r w:rsidRPr="00BF437E">
              <w:rPr>
                <w:rFonts w:ascii="Times New Roman" w:hAnsi="Times New Roman" w:cs="Times New Roman"/>
              </w:rPr>
              <w:lastRenderedPageBreak/>
              <w:t>zapisywać; pisze sprawnie, ale nie zawsze dba o czytelność i estetykę pisma; stara się przestrzegać zasad pisowni, ale popełnia błędy w tekstach pisanych z pamięci i ze słuchu, a czasem także w przepisywanych; realizuje wybrane pisemne zadania domowe.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lastRenderedPageBreak/>
              <w:t xml:space="preserve">Na podstawie podanego słownictwa i z nieznaczną pomocą nie tworzy i nie zapisuje form użytkowych: życzenia, zaproszenia, zawiadomienia, listy, notatki do kroniki; nie uczestniczy w zespołowym redagowaniu opisów i krótkich opowiadań, nie stara się poprawnie ich </w:t>
            </w:r>
            <w:r w:rsidRPr="00BF437E">
              <w:rPr>
                <w:rFonts w:ascii="Times New Roman" w:hAnsi="Times New Roman" w:cs="Times New Roman"/>
              </w:rPr>
              <w:lastRenderedPageBreak/>
              <w:t>zapisywać; nie pisze sprawnie, nie dba o czytelność i estetykę pisma; nie stara się przestrzegać zasad pisowni.</w:t>
            </w:r>
          </w:p>
        </w:tc>
      </w:tr>
      <w:tr w:rsidR="00BF47BD" w:rsidRPr="00BF437E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BF47BD" w:rsidRPr="00BF437E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A5E1E" w:rsidRPr="00BF437E">
              <w:rPr>
                <w:rFonts w:ascii="Times New Roman" w:hAnsi="Times New Roman" w:cs="Times New Roman"/>
              </w:rPr>
              <w:t>W zakresie umiejętności czytania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Czyta wzorcowo i wyraziście wszystkie teksty literackie i informacyjne dla dzieci; czyta cicho i głośno zawsze ze zrozumieniem; sprawnie wyszukuje informacje w tekstach i innych źródłach; sprawnie korzysta z podręczników i zeszytów ćwiczeń; bezbłędnie wyszukuje w tekstach wskazane fragmenty, określa czas i miejsce akcji, wskazuje bohaterów.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Czyta płynnie i wyraziście wszystkie teksty literackie i informacyjne dla dzieci; czyta cicho i głośno ze zrozumieniem; sprawnie wyszukuje informacje w tekstach i innych źródłach; sprawnie korzysta z podręczników i zeszytów ćwiczeń; bezbłędnie wyszukuje w tekstach wskazane fragmenty, określa czas i miejsce akcji, wskazuje bohaterów.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Czyta płynnie teksty literackie i informacyjne dla dzieci; czyta cicho ze zrozumieniem; samodzielnie wyszukuje informacje w różnych źródłach; umie właściwie korzystać z podręczników i zeszytów ćwiczeń; sprawnie wyszukuje w tekstach wskazane fragmenty, określa czas i miejsce akcji, wskazuje bohaterów.</w:t>
            </w:r>
          </w:p>
        </w:tc>
        <w:tc>
          <w:tcPr>
            <w:tcW w:w="0" w:type="auto"/>
          </w:tcPr>
          <w:p w:rsidR="00BF47BD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Czyta płynnie wszystkie opracowane teksty oraz niektóre nowe teksty literackie i informacyjne dla dzieci; czyta cicho ze zrozumieniem proste teksty; radzi sobie z wyszukiwaniem potrzebnych informacji we wskazanych źródłach; zazwyczaj korzysta z opracowanych tekstów kultury oraz podręczników i zeszytów ćwiczeń; radzi sobie z wyszukiwaniem w tekstach wskazanych fragmentów, poprawnie określa czas i miejsce akcji, wskazuje bohaterów.</w:t>
            </w:r>
          </w:p>
          <w:p w:rsidR="00C1344C" w:rsidRPr="00BF437E" w:rsidRDefault="00C1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Czyta płynnie krótkie, wyćwiczone wcześniej teksty literackie; radzi sobie z odczytywaniem tekstów informacyjnych; ma trudności z pełnym rozumieniem czytanych tekstów; z pomocą nauczyciela wyszukuje informacje we wskazanych źródłach oraz wskazane fragmenty w tekstach; zwykle poprawnie określa czas i miejsce akcji, wskazuje bohaterów; radzi sobie z samodzielnym korzystaniem podręczników i zeszytów ćwiczeń.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Nie czyta płynnie wyćwiczonych wcześniej tekstów; nie radzi sobie z odczytywaniem tekstów informacyjnych; ma trudności z pełnym rozumieniem czytanych tekstów; z pomocą nauczyciela nie wyszukuje informacji we wskazanych źródłach oraz wskazane fragmenty w tekstach; niepoprawnie określa czas i miejsce akcji, wskazuje bohaterów; nie radzi sobie z samodzielnym korzystaniem podręczników i zeszytów ćwiczeń.</w:t>
            </w:r>
          </w:p>
        </w:tc>
      </w:tr>
      <w:tr w:rsidR="00BF47BD" w:rsidRPr="00BF437E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BF47BD" w:rsidRPr="00BF437E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EA5E1E" w:rsidRPr="00BF437E">
              <w:rPr>
                <w:rFonts w:ascii="Times New Roman" w:hAnsi="Times New Roman" w:cs="Times New Roman"/>
              </w:rPr>
              <w:t>W zakresie umiejętności wypowiadania się w małych formach teatralnych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Zawsze wykazuje potrzebę kontaktu z literaturą i sztuką dla dzieci; zawsze uczestniczy w zabawach teatralnych, ilustruje gestem i mimika zachowania i emocje bohatera; samodzielnie analizuje i interpretuje teksty kultury; recytuje wiersze i odtwarza role z właściwą intonacją.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Często wykazuje potrzebę kontaktu z literaturą i sztuką dla dzieci; chętnie uczestniczy w zabawach teatralnych, ilustruje gestem i mimika zachowania i emocje bohatera; samodzielnie analizuje i interpretuje teksty kultury; recytuje wiersze i odtwarza role z właściwą intonacją.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Zazwyczaj wykazuje potrzebę kontaktu z literaturą i sztuką dla dzieci; uczestniczy w zabawach teatralnych, ilustruje gestem i mimiką zachowania i emocje bohatera; dokonuje analizy większości tekstów kultury; recytuje wiersze, zwraca uwagę na intonację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Z nieznaczną pomocą dokonuje analizy tekstów; czasami uczestniczy w zabawach teatralnych, ilustruje gestem i mimiką zachowania i emocje bohatera; recytuje wiersze, nie zawsze zwraca uwagę na intonację.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Zespołowo dokonuje analizy tekstów kultury; niechętnie uczestniczy w zabawach teatralnych, odtwarza wyćwiczone role; recytuje krótkie wiersze, stara się zwracać uwagę na intonację.</w:t>
            </w:r>
          </w:p>
        </w:tc>
        <w:tc>
          <w:tcPr>
            <w:tcW w:w="0" w:type="auto"/>
          </w:tcPr>
          <w:p w:rsidR="00BF47BD" w:rsidRPr="00BF437E" w:rsidRDefault="00EA5E1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Zespołowo nie dokonuje analizy tekstów kultury; niechętnie uczestniczy w zabawach teatralnych, nie odtwarza wyćwiczonych ról; nie recytuje krótkich wierszy, nie stara się zwracać uwagi na intonację.</w:t>
            </w:r>
          </w:p>
        </w:tc>
      </w:tr>
    </w:tbl>
    <w:p w:rsidR="00BF47BD" w:rsidRPr="00BF437E" w:rsidRDefault="00BF47BD">
      <w:pPr>
        <w:rPr>
          <w:rFonts w:ascii="Times New Roman" w:hAnsi="Times New Roman" w:cs="Times New Roman"/>
        </w:rPr>
      </w:pPr>
    </w:p>
    <w:p w:rsidR="00EA5E1E" w:rsidRPr="00056144" w:rsidRDefault="00EA5E1E">
      <w:pPr>
        <w:rPr>
          <w:rFonts w:ascii="Times New Roman" w:hAnsi="Times New Roman" w:cs="Times New Roman"/>
          <w:b/>
          <w:sz w:val="24"/>
          <w:szCs w:val="24"/>
        </w:rPr>
      </w:pPr>
      <w:r w:rsidRPr="00056144">
        <w:rPr>
          <w:rFonts w:ascii="Times New Roman" w:hAnsi="Times New Roman" w:cs="Times New Roman"/>
          <w:b/>
          <w:sz w:val="24"/>
          <w:szCs w:val="24"/>
        </w:rPr>
        <w:t xml:space="preserve">EDUKACJA MATEMATYCZ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279"/>
        <w:gridCol w:w="2279"/>
        <w:gridCol w:w="2279"/>
        <w:gridCol w:w="2273"/>
        <w:gridCol w:w="2273"/>
        <w:gridCol w:w="2196"/>
      </w:tblGrid>
      <w:tr w:rsidR="00EA5E1E" w:rsidRPr="00BF437E" w:rsidTr="00AB3BC3">
        <w:tc>
          <w:tcPr>
            <w:tcW w:w="0" w:type="auto"/>
            <w:shd w:val="clear" w:color="auto" w:fill="D9D9D9" w:themeFill="background1" w:themeFillShade="D9"/>
          </w:tcPr>
          <w:p w:rsidR="00EA5E1E" w:rsidRPr="00BF437E" w:rsidRDefault="00BF437E">
            <w:pPr>
              <w:rPr>
                <w:rFonts w:ascii="Times New Roman" w:hAnsi="Times New Roman" w:cs="Times New Roman"/>
                <w:b/>
              </w:rPr>
            </w:pPr>
            <w:r w:rsidRPr="00BF437E">
              <w:rPr>
                <w:rFonts w:ascii="Times New Roman" w:hAnsi="Times New Roman" w:cs="Times New Roman"/>
                <w:b/>
              </w:rPr>
              <w:t xml:space="preserve">POZIOM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5E1E" w:rsidRPr="00BF437E" w:rsidRDefault="00BF437E">
            <w:pPr>
              <w:rPr>
                <w:rFonts w:ascii="Times New Roman" w:hAnsi="Times New Roman" w:cs="Times New Roman"/>
                <w:b/>
              </w:rPr>
            </w:pPr>
            <w:r w:rsidRPr="00BF437E">
              <w:rPr>
                <w:rFonts w:ascii="Times New Roman" w:hAnsi="Times New Roman" w:cs="Times New Roman"/>
                <w:b/>
              </w:rPr>
              <w:t>Celujący (6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5E1E" w:rsidRPr="00BF437E" w:rsidRDefault="00BF437E">
            <w:pPr>
              <w:rPr>
                <w:rFonts w:ascii="Times New Roman" w:hAnsi="Times New Roman" w:cs="Times New Roman"/>
                <w:b/>
              </w:rPr>
            </w:pPr>
            <w:r w:rsidRPr="00BF437E">
              <w:rPr>
                <w:rFonts w:ascii="Times New Roman" w:hAnsi="Times New Roman" w:cs="Times New Roman"/>
                <w:b/>
              </w:rPr>
              <w:t>Bardzo dobry (5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5E1E" w:rsidRPr="00BF437E" w:rsidRDefault="00BF437E">
            <w:pPr>
              <w:rPr>
                <w:rFonts w:ascii="Times New Roman" w:hAnsi="Times New Roman" w:cs="Times New Roman"/>
                <w:b/>
              </w:rPr>
            </w:pPr>
            <w:r w:rsidRPr="00BF437E">
              <w:rPr>
                <w:rFonts w:ascii="Times New Roman" w:hAnsi="Times New Roman" w:cs="Times New Roman"/>
                <w:b/>
              </w:rPr>
              <w:t>Dobry (4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5E1E" w:rsidRPr="00BF437E" w:rsidRDefault="00BF437E">
            <w:pPr>
              <w:rPr>
                <w:rFonts w:ascii="Times New Roman" w:hAnsi="Times New Roman" w:cs="Times New Roman"/>
                <w:b/>
              </w:rPr>
            </w:pPr>
            <w:r w:rsidRPr="00BF437E">
              <w:rPr>
                <w:rFonts w:ascii="Times New Roman" w:hAnsi="Times New Roman" w:cs="Times New Roman"/>
                <w:b/>
              </w:rPr>
              <w:t>Dostateczny (3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5E1E" w:rsidRPr="00BF437E" w:rsidRDefault="00BF437E">
            <w:pPr>
              <w:rPr>
                <w:rFonts w:ascii="Times New Roman" w:hAnsi="Times New Roman" w:cs="Times New Roman"/>
                <w:b/>
              </w:rPr>
            </w:pPr>
            <w:r w:rsidRPr="00BF437E">
              <w:rPr>
                <w:rFonts w:ascii="Times New Roman" w:hAnsi="Times New Roman" w:cs="Times New Roman"/>
                <w:b/>
              </w:rPr>
              <w:t xml:space="preserve">Dopuszczający </w:t>
            </w:r>
            <w:r>
              <w:rPr>
                <w:rFonts w:ascii="Times New Roman" w:hAnsi="Times New Roman" w:cs="Times New Roman"/>
                <w:b/>
              </w:rPr>
              <w:t>(2</w:t>
            </w:r>
            <w:r w:rsidRPr="00BF437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5E1E" w:rsidRPr="00BF437E" w:rsidRDefault="00BF437E">
            <w:pPr>
              <w:rPr>
                <w:rFonts w:ascii="Times New Roman" w:hAnsi="Times New Roman" w:cs="Times New Roman"/>
                <w:b/>
              </w:rPr>
            </w:pPr>
            <w:r w:rsidRPr="00BF437E">
              <w:rPr>
                <w:rFonts w:ascii="Times New Roman" w:hAnsi="Times New Roman" w:cs="Times New Roman"/>
                <w:b/>
              </w:rPr>
              <w:t>Niedostateczny (1)</w:t>
            </w:r>
          </w:p>
        </w:tc>
      </w:tr>
      <w:tr w:rsidR="00EA5E1E" w:rsidRPr="00BF437E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4248F5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F437E" w:rsidRPr="00BF437E">
              <w:rPr>
                <w:rFonts w:ascii="Times New Roman" w:hAnsi="Times New Roman" w:cs="Times New Roman"/>
              </w:rPr>
              <w:t xml:space="preserve">W zakresie liczenia </w:t>
            </w:r>
          </w:p>
          <w:p w:rsidR="00EA5E1E" w:rsidRPr="00BF437E" w:rsidRDefault="00BF437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i sprawności rachunkowych</w:t>
            </w:r>
          </w:p>
        </w:tc>
        <w:tc>
          <w:tcPr>
            <w:tcW w:w="0" w:type="auto"/>
          </w:tcPr>
          <w:p w:rsidR="00EA5E1E" w:rsidRPr="00BF437E" w:rsidRDefault="00BF437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Celująco liczy w przód i w tył od danej liczby w zakresie 1000; zawsze sprawnie dodaje i odejmuje w pamięci w zakresie 100; bezbłędnie podaje z pamięci iloczyny w zakresie tabliczki mnożenia; zawsze sprawdza wyniki dodawania za pomocą odejmowania, a mnożenia za pomocą dzielenia; bezbłędnie oblicza działania z niewiadomą (okienkiem); sprawnie oblicza obwody trójkątów, kwadratów i prostokątów.</w:t>
            </w:r>
          </w:p>
        </w:tc>
        <w:tc>
          <w:tcPr>
            <w:tcW w:w="0" w:type="auto"/>
          </w:tcPr>
          <w:p w:rsidR="00EA5E1E" w:rsidRPr="00BF437E" w:rsidRDefault="00BF437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Biegle liczy w przód i w tył od danej liczby w zakresie 1000; sprawnie dodaje i odejmuje w pamięci w zakresie 100; bezbłędnie podaje z pamięci iloczyny w zakresie tabliczki mnożenia; sprawdza wyniki dodawania za pomocą odejmowania, a mnożenia za pomocą dzielenia; bezbłędnie oblicza działania z niewiadomą (okienkiem); sprawnie oblicza obwody trójkątów, kwadratów i prostokątów.</w:t>
            </w:r>
          </w:p>
        </w:tc>
        <w:tc>
          <w:tcPr>
            <w:tcW w:w="0" w:type="auto"/>
          </w:tcPr>
          <w:p w:rsidR="00EA5E1E" w:rsidRPr="00BF437E" w:rsidRDefault="00BF437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Sprawnie liczy w przód i w tył od danej liczby w zakresie 1000; dobrze dodaje i odejmuje w pamięci w zakresie 100; podaje z pamięci większość iloczynów w zakresie tabliczki mnożenia; zwykle sprawdza wyniki dodawania za pomocą odejmowania, a mnożenia za pomocą dzielenia; sprawnie oblicza działania z niewiadomą (okienkiem); stara się obliczać obwody trójkątów, kwadratów i prostokątów.</w:t>
            </w:r>
          </w:p>
        </w:tc>
        <w:tc>
          <w:tcPr>
            <w:tcW w:w="0" w:type="auto"/>
          </w:tcPr>
          <w:p w:rsidR="00EA5E1E" w:rsidRPr="00BF437E" w:rsidRDefault="00BF437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Liczy w przód i w tył od danej liczby w zakresie 1000; dodaje i odejmuje w pamięci w zakresie 100; podaje z pamięci niektóre iloczyny w zakresie tabliczki mnożenia; stara się sprawdzać wyniki dodawania za pomocą odejmowania, a mnożenia za pomocą dzielenia; radzi sobie z obliczaniem działań z niewiadomą (okienkiem); w typowych sytuacjach oblicza obwody trójkątów, kwadratów i prostokątów.</w:t>
            </w:r>
          </w:p>
        </w:tc>
        <w:tc>
          <w:tcPr>
            <w:tcW w:w="0" w:type="auto"/>
          </w:tcPr>
          <w:p w:rsidR="00EA5E1E" w:rsidRPr="00BF437E" w:rsidRDefault="00BF437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 xml:space="preserve">Radzi sobie z liczeniem w przód i w tył od danej liczby w zakresie 1000; radzi sobie z dodawaniem i odejmowaniem w pamięci w zakresie 100; podaje z pamięci łatwe iloczyny w zakresie tabliczki mnożenia; z pomocą nauczyciela sprawdza wyniki dodawania za pomocą odejmowania, a mnożenia za pomocą dzielenia; radzi sobie z obliczaniem prostych działań z niewiadomą (okienkiem); oblicza obwody trójkątów, kwadratów i </w:t>
            </w:r>
            <w:r w:rsidRPr="00BF437E">
              <w:rPr>
                <w:rFonts w:ascii="Times New Roman" w:hAnsi="Times New Roman" w:cs="Times New Roman"/>
              </w:rPr>
              <w:lastRenderedPageBreak/>
              <w:t>prostokątów tylko w znanych i typowych sytuacjach.</w:t>
            </w:r>
          </w:p>
        </w:tc>
        <w:tc>
          <w:tcPr>
            <w:tcW w:w="0" w:type="auto"/>
          </w:tcPr>
          <w:p w:rsidR="00EA5E1E" w:rsidRPr="00BF437E" w:rsidRDefault="00BF437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lastRenderedPageBreak/>
              <w:t xml:space="preserve">Nie radzi sobie z liczeniem w przód i w tył od danej liczby w zakresie 1000; nie dodaje i odejmuje w pamięci w zakresie 100, nie podaje z pamięci łatwych iloczynów w zakresie tabliczki mnożenia; z pomocą nauczyciela nie sprawdza wyników dodawania za pomocą odejmowania, a mnożenia za pomocą dzielenia; nie radzi sobie z obliczaniem prostych działań z niewiadomą (okienkiem); nie </w:t>
            </w:r>
            <w:r w:rsidRPr="00BF437E">
              <w:rPr>
                <w:rFonts w:ascii="Times New Roman" w:hAnsi="Times New Roman" w:cs="Times New Roman"/>
              </w:rPr>
              <w:lastRenderedPageBreak/>
              <w:t>oblicza obwodów trójkątów, kwadratów i prostokątów.</w:t>
            </w:r>
          </w:p>
        </w:tc>
      </w:tr>
      <w:tr w:rsidR="00EA5E1E" w:rsidRPr="00BF437E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4248F5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F437E" w:rsidRPr="00BF437E">
              <w:rPr>
                <w:rFonts w:ascii="Times New Roman" w:hAnsi="Times New Roman" w:cs="Times New Roman"/>
              </w:rPr>
              <w:t xml:space="preserve">W zakresie czynności umysłowych ważnych dla rozumienia </w:t>
            </w:r>
          </w:p>
          <w:p w:rsidR="00EA5E1E" w:rsidRPr="00BF437E" w:rsidRDefault="00BF437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i rozwiązywania problemów matematycznych</w:t>
            </w:r>
          </w:p>
        </w:tc>
        <w:tc>
          <w:tcPr>
            <w:tcW w:w="0" w:type="auto"/>
          </w:tcPr>
          <w:p w:rsidR="00EA5E1E" w:rsidRPr="00BF437E" w:rsidRDefault="00BF437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Doskonale orientuje się w przestrzeni i na płaszczyźnie, bezbłędnie ws</w:t>
            </w:r>
            <w:r>
              <w:rPr>
                <w:rFonts w:ascii="Times New Roman" w:hAnsi="Times New Roman" w:cs="Times New Roman"/>
              </w:rPr>
              <w:t>kazuje i nazywa kierunki; bezbłę</w:t>
            </w:r>
            <w:r w:rsidRPr="00BF437E">
              <w:rPr>
                <w:rFonts w:ascii="Times New Roman" w:hAnsi="Times New Roman" w:cs="Times New Roman"/>
              </w:rPr>
              <w:t>dnie klasyfikuje obiekty, numeruje je, tworzy serie rosnące i malejące; bezbłędnie zapisuje cyframi, odczytuje i porównuje liczby w zakresie 1000; zawsze poprawnie zapisuje formuły działań matematycznych; samodzielnie rozwiązuje zadania tekstowe nawet o podwyższonym stopniu trudności; sprawnie i samodzielnie układa zadania tekstowe do podanych sytuacji, ilustracji i działań; bezbłędnie posługuje się pojęciami: cena, ilość, wartość; zna i stosuje znaki rzymskie od I do XII; rozpoznaje i nazywa podstawowe figury geometryczne, rysuje je w powiększeniu lub pomniejszeniu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437E">
              <w:rPr>
                <w:rFonts w:ascii="Times New Roman" w:hAnsi="Times New Roman" w:cs="Times New Roman"/>
              </w:rPr>
              <w:t xml:space="preserve">zawsze  bezbłędnie dorysowuje drugą połowę figur </w:t>
            </w:r>
            <w:r w:rsidRPr="00BF437E">
              <w:rPr>
                <w:rFonts w:ascii="Times New Roman" w:hAnsi="Times New Roman" w:cs="Times New Roman"/>
              </w:rPr>
              <w:lastRenderedPageBreak/>
              <w:t>symetrycznych, kontynuuje regularne wzory.</w:t>
            </w:r>
          </w:p>
        </w:tc>
        <w:tc>
          <w:tcPr>
            <w:tcW w:w="0" w:type="auto"/>
          </w:tcPr>
          <w:p w:rsidR="00EA5E1E" w:rsidRPr="00BF437E" w:rsidRDefault="00BF437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lastRenderedPageBreak/>
              <w:t xml:space="preserve">Bardzo dobrze orientuje się w przestrzeni i na płaszczyźnie, bezbłędnie wskazuje i nazywa kierunki; sprawnie klasyfikuje obiekty, numeruje je, tworzy serie rosnące i malejące; bezbłędnie zapisuje cyframi, odczytuje i porównuje liczby w zakresie 1000; poprawnie zapisuje formuły działań matematycznych; samodzielnie rozwiązuje zadania tekstowe nawet o podwyższonym stopniu trudności; sprawnie i samodzielnie układa zadania tekstowe do podanych sytuacji, ilustracji i działań; bezbłędnie posługuje się pojęciami: cena, ilość, wartość; zna i stosuje znaki rzymskie od I do XII; rozpoznaje i nazywa podstawowe figury geometryczne, rysuje je w powiększeniu lub pomniejszeniu; bezbłędnie dorysowuje </w:t>
            </w:r>
            <w:r w:rsidRPr="00BF437E">
              <w:rPr>
                <w:rFonts w:ascii="Times New Roman" w:hAnsi="Times New Roman" w:cs="Times New Roman"/>
              </w:rPr>
              <w:lastRenderedPageBreak/>
              <w:t>drugą połowę figur symetrycznych, kontynuuje regularne wzory.</w:t>
            </w:r>
          </w:p>
        </w:tc>
        <w:tc>
          <w:tcPr>
            <w:tcW w:w="0" w:type="auto"/>
          </w:tcPr>
          <w:p w:rsidR="00EA5E1E" w:rsidRPr="00BF437E" w:rsidRDefault="00BF437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lastRenderedPageBreak/>
              <w:t xml:space="preserve">Dobrze orientuje się w przestrzeni i na płaszczyźnie, zwykle bezbłędnie wskazuje i nazywa kierunki; poprawnie klasyfikuje obiekty, numeruje je, tworzy serie rosnące i malejące; zapisuje cyframi, odczytuje i porównuje liczby w zakresie  1000; z reguły poprawnie zapisuje formuły działań matematycznych; samodzielnie rozwiązuje zadania tekstowe; samodzielnie i zwykle bezbłędnie układa zadania tekstowe do podanych sytuacji, ilustracji i działań; sprawnie posługuje się pojęciami: cena, ilość, wartość; zna i poprawnie stosuje znaki rzymskie od I do XII; rozpoznaje i nazywa podstawowe figury geometryczne; zazwyczaj rysuje podstawowe figury geometryczne w powiększeniu lub pomniejszeniu; poprawnie dorysowuje </w:t>
            </w:r>
            <w:r w:rsidRPr="00BF437E">
              <w:rPr>
                <w:rFonts w:ascii="Times New Roman" w:hAnsi="Times New Roman" w:cs="Times New Roman"/>
              </w:rPr>
              <w:lastRenderedPageBreak/>
              <w:t>drugą połowę figur symetrycznych, kontynuuje regularne wzory.</w:t>
            </w:r>
          </w:p>
        </w:tc>
        <w:tc>
          <w:tcPr>
            <w:tcW w:w="0" w:type="auto"/>
          </w:tcPr>
          <w:p w:rsidR="00EA5E1E" w:rsidRPr="00BF437E" w:rsidRDefault="00BF437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lastRenderedPageBreak/>
              <w:t xml:space="preserve">Orientuje się w przestrzeni i na płaszczyźnie, potrafi bezbłędnie wskazywać i nazwać kierunki; zwykle poprawnie klasyfikuje obiekty, numeruje je, potrafi tworzyć serie rosnące i malejące; zapisuje cyframi, odczytuje i porównuje liczby w zakresie 1000; poprawnie zapisuje formuły działań matematycznych, choć czasem popełnia drobne błędy; samodzielnie rozwiązuje proste zadania tekstowe; czasami samodzielnie i poprawnie układa zadania tekstowe do podanych sytuacji, ilustracji i działań; stara się posługiwać się pojęciami: cena, ilość, wartość; zna i umie zastosować w znanych sytuacjach znaki rzymskie od I do XII; rozpoznaje i nazywa podstawowe figury geometryczne; stara się rysować podstawowe figury geometryczne w </w:t>
            </w:r>
            <w:r w:rsidRPr="00BF437E">
              <w:rPr>
                <w:rFonts w:ascii="Times New Roman" w:hAnsi="Times New Roman" w:cs="Times New Roman"/>
              </w:rPr>
              <w:lastRenderedPageBreak/>
              <w:t>powiększeniu lub pomniejszeniu, ale czasami popełnia błędy; stara się poprawnie rysować drugą połowę figur symetrycznych, kontynuuje regularne wzory.</w:t>
            </w:r>
          </w:p>
        </w:tc>
        <w:tc>
          <w:tcPr>
            <w:tcW w:w="0" w:type="auto"/>
          </w:tcPr>
          <w:p w:rsidR="00EA5E1E" w:rsidRPr="00BF437E" w:rsidRDefault="00BF437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lastRenderedPageBreak/>
              <w:t xml:space="preserve">Określa położenie obiektów w przestrzeni i na płaszczyźnie, ale popełnia błędy; radzi sobie ze wskazywaniem i nazywaniem głównych kierunków; stara się poprawnie klasyfikować obiekty, numerować je i tworzyć proste serie rosnące i malejące; zapisuje cyframi, odczytuje i porównuje liczby w zakresie 1000, ale czasem popełnia błędy; poprawnie zapisuje proste formuły działań matematycznych, ale czasem popełnia błędy; samodzielnie rozwiązuje typowe i proste zadania tekstowe; z pomocą nauczyciela poprawnie układa proste zadania tekstowe do typowych sytuacji, podanych ilustracji i działań; stara się poprawnie posługiwać pojęciami: cena, ilość, wartość w typowych i znanych sytuacjach; zna i umie zastosować tylko w wybranych sytuacjach </w:t>
            </w:r>
            <w:r w:rsidRPr="00BF437E">
              <w:rPr>
                <w:rFonts w:ascii="Times New Roman" w:hAnsi="Times New Roman" w:cs="Times New Roman"/>
              </w:rPr>
              <w:lastRenderedPageBreak/>
              <w:t>znaki rzymskie od I do XII; rozpoznaje i nazywa podstawowe figury geometryczne, czasem ma trudności w rysowaniu ich w powiększeniu lub pomniejszeniu; stara się poprawnie rysować drugą połowę figur symetrycznych i właściwie kontynuować regularne wzory, ale czasem ma trudności.</w:t>
            </w:r>
          </w:p>
        </w:tc>
        <w:tc>
          <w:tcPr>
            <w:tcW w:w="0" w:type="auto"/>
          </w:tcPr>
          <w:p w:rsidR="00EA5E1E" w:rsidRPr="00BF437E" w:rsidRDefault="00BF437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lastRenderedPageBreak/>
              <w:t xml:space="preserve">Nie określa położenie obiektów w przestrzeni i na płaszczyźnie; nie radzi sobie ze wskazywaniem i nazywaniem głównych kierunków; nie stara się poprawnie klasyfikować obiektów, numerować je i tworzyć proste serie rosnące i malejące; zapisuje cyframi, nie odczytuje i nie porównuje liczby w zakresie 1000 z pomocą nauczyciela niepoprawnie układa proste zadania tekstowe do typowych sytuacji, podanych ilustracji i działań; nie stara się poprawnie posługiwać pojęciami: cena, ilość, wartość w typowych i znanych sytuacjach; zna i umie zastosować tylko w wybranych sytuacjach znaki rzymskie od I do XII; nie rozpoznaje i nie nazywa podstawowych figury geometryczne, czasem ma trudności </w:t>
            </w:r>
            <w:r w:rsidRPr="00BF437E">
              <w:rPr>
                <w:rFonts w:ascii="Times New Roman" w:hAnsi="Times New Roman" w:cs="Times New Roman"/>
              </w:rPr>
              <w:lastRenderedPageBreak/>
              <w:t>w rysowaniu ich w powiększeniu lub pomniejszeniu; nie stara się poprawnie rysować drugą połowę figur symetrycznych i właściwie kontynuować regularne wzory, ale czasem ma trudności.</w:t>
            </w:r>
          </w:p>
        </w:tc>
      </w:tr>
      <w:tr w:rsidR="00EA5E1E" w:rsidRPr="00BF437E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EA5E1E" w:rsidRPr="00BF437E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F437E" w:rsidRPr="00BF437E">
              <w:rPr>
                <w:rFonts w:ascii="Times New Roman" w:hAnsi="Times New Roman" w:cs="Times New Roman"/>
              </w:rPr>
              <w:t>W zakresie pomiaru (długości, ciężaru, pojemności, czasu) i obliczeń pieniężnych</w:t>
            </w:r>
          </w:p>
        </w:tc>
        <w:tc>
          <w:tcPr>
            <w:tcW w:w="0" w:type="auto"/>
          </w:tcPr>
          <w:p w:rsidR="00EA5E1E" w:rsidRPr="00BF437E" w:rsidRDefault="00BF437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t>Zna i bezbłędnie stosuje w obliczeniach i sytuacjach codziennych poznane jednostki miar; bezbłędnie wymienia nominały banknotów i monet; sprawnie wykonuje obliczenia pieniężne, kalendarzowe i zegarowe; zawsze bezbłędnie odczytuje temperaturę i wskazania zegara w systemie 12- i 24-godzin</w:t>
            </w:r>
            <w:r>
              <w:rPr>
                <w:rFonts w:ascii="Times New Roman" w:hAnsi="Times New Roman" w:cs="Times New Roman"/>
              </w:rPr>
              <w:t>nym; zaw</w:t>
            </w:r>
            <w:r w:rsidRPr="00BF437E">
              <w:rPr>
                <w:rFonts w:ascii="Times New Roman" w:hAnsi="Times New Roman" w:cs="Times New Roman"/>
              </w:rPr>
              <w:t xml:space="preserve">sze bezbłędnie wymienia kolejne dni tygodnia i miesiące; zawsze poprawnie posługuje się pojęciami: godzina, pół godziny, kwadrans, minuta; zawsze bezbłędnie zapisuje daty różnymi </w:t>
            </w:r>
            <w:r w:rsidRPr="00BF437E">
              <w:rPr>
                <w:rFonts w:ascii="Times New Roman" w:hAnsi="Times New Roman" w:cs="Times New Roman"/>
              </w:rPr>
              <w:lastRenderedPageBreak/>
              <w:t>sposobami; sprawnie mierzy odcinki na płaszczyźnie, bezbłędnie rysuje odcinki o podanej długości.</w:t>
            </w:r>
          </w:p>
        </w:tc>
        <w:tc>
          <w:tcPr>
            <w:tcW w:w="0" w:type="auto"/>
          </w:tcPr>
          <w:p w:rsidR="00EA5E1E" w:rsidRPr="00BF437E" w:rsidRDefault="00BF437E">
            <w:pPr>
              <w:rPr>
                <w:rFonts w:ascii="Times New Roman" w:hAnsi="Times New Roman" w:cs="Times New Roman"/>
              </w:rPr>
            </w:pPr>
            <w:r w:rsidRPr="00BF437E">
              <w:rPr>
                <w:rFonts w:ascii="Times New Roman" w:hAnsi="Times New Roman" w:cs="Times New Roman"/>
              </w:rPr>
              <w:lastRenderedPageBreak/>
              <w:t xml:space="preserve">Zna i bardzo dobrze stosuje w obliczeniach i sytuacjach codziennych poznane jednostki miar; bezbłędnie wymienia nominały banknotów i monet; sprawnie wykonuje obliczenia pieniężne, kalendarzowe i zegarowe; bezbłędnie odczytuje temperaturę i wskazania zegara w systemie 12- i 24-godzinnym; bezbłędnie wymienia kolejne dni tygodnia i miesiące; poprawnie posługuje się pojęciami: godzina, pół godziny, kwadrans, minuta; bezbłędnie zapisuje daty różnymi sposobami; sprawnie mierzy odcinki na płaszczyźnie, </w:t>
            </w:r>
            <w:r w:rsidRPr="00BF437E">
              <w:rPr>
                <w:rFonts w:ascii="Times New Roman" w:hAnsi="Times New Roman" w:cs="Times New Roman"/>
              </w:rPr>
              <w:lastRenderedPageBreak/>
              <w:t>bezbłędnie rysuje odcinki o podanej długości.</w:t>
            </w:r>
          </w:p>
        </w:tc>
        <w:tc>
          <w:tcPr>
            <w:tcW w:w="0" w:type="auto"/>
          </w:tcPr>
          <w:p w:rsidR="00EA5E1E" w:rsidRPr="00BF437E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lastRenderedPageBreak/>
              <w:t xml:space="preserve">Zna i stosuje w obliczeniach i sytuacjach codziennych poznane jednostki miar; zwykle bezbłędnie wymienia nominały banknotów i monet; wykonuje poprawnie obliczenia pieniężne, kalendarzowe i zegarowe; z reguły bezbłędnie odczytuje temperaturę i wskazania zegara w systemie 12- i 24-godzinnym; zwykle bezbłędnie wymienia kolejne dni tygodnia i miesiące; sprawnie i zazwyczaj poprawnie posługuje się pojęciami: godzina, pół godziny, kwadrans, minuta; zazwyczaj bezbłędnie zapisuje </w:t>
            </w:r>
            <w:r w:rsidRPr="000A2C1F">
              <w:rPr>
                <w:rFonts w:ascii="Times New Roman" w:hAnsi="Times New Roman" w:cs="Times New Roman"/>
              </w:rPr>
              <w:lastRenderedPageBreak/>
              <w:t>daty kilkoma sposobami; mierzy odcinki na płaszczyźnie, zwykle bezbłędnie rysuje odcinki o podanej długości.</w:t>
            </w:r>
          </w:p>
        </w:tc>
        <w:tc>
          <w:tcPr>
            <w:tcW w:w="0" w:type="auto"/>
          </w:tcPr>
          <w:p w:rsidR="00EA5E1E" w:rsidRPr="00BF437E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lastRenderedPageBreak/>
              <w:t xml:space="preserve">Z reguły poprawnie stosuje w obliczeniach i sytuacjach codziennych poznane jednostki miar; zna i poprawnie wymienia nominały banknotów i monet; wykonuje poprawnie proste obliczenia pieniężne, kalendarzowe i zegarowe; stara się odczytywać temperaturę i wskazania zegara w systemie 12- i 24-godzinnym, ale czasem popełnia błędy; wymienia prawidłowo kolejne dni tygodnia i miesiące; stara się i zwykle poprawnie posługuje się pojęciami: godzina, pół godziny, kwadrans, </w:t>
            </w:r>
            <w:r w:rsidRPr="000A2C1F">
              <w:rPr>
                <w:rFonts w:ascii="Times New Roman" w:hAnsi="Times New Roman" w:cs="Times New Roman"/>
              </w:rPr>
              <w:lastRenderedPageBreak/>
              <w:t>minuta; zazwyczaj bezbłędnie zapisuje daty wybranymi sposobami; zazwyczaj poprawnie mierzy odcinki na płaszczyźnie, stara się bezbłędnie rysować odcinki o podanej długości.</w:t>
            </w:r>
          </w:p>
        </w:tc>
        <w:tc>
          <w:tcPr>
            <w:tcW w:w="0" w:type="auto"/>
          </w:tcPr>
          <w:p w:rsidR="00EA5E1E" w:rsidRPr="00BF437E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lastRenderedPageBreak/>
              <w:t xml:space="preserve">Zna i stara się stosować w prostych obliczeniach i sytuacjach codziennych poznane jednostki miar; zna i wymienia nominały banknotów i monet, czasem popełnia błędy; radzi sobie z prostymi obliczeniami pieniężnymi, kalendarzowymi i zegarowymi; odczytuje temperaturę i wskazania zegara w systemie 12- i 24-godzinnym, ale dość często popełnia błędy; wymienia prawidłowo kolejne dni tygodnia, myli kolejność miesięcy w roku; stara się poprawnie posługiwać pojęciami: godzina, pół godziny, </w:t>
            </w:r>
            <w:r w:rsidRPr="000A2C1F">
              <w:rPr>
                <w:rFonts w:ascii="Times New Roman" w:hAnsi="Times New Roman" w:cs="Times New Roman"/>
              </w:rPr>
              <w:lastRenderedPageBreak/>
              <w:t>kwadrans, minuta, ale popełnia błędy; zapisuje poprawnie daty tylko wybranym sposobem; próbuje samodzielnie mierzyć odcinki na płaszczyźnie i rysować odcinki o podanej długości, ale zadania wykonuje nie zawsze precyzyjnie.</w:t>
            </w:r>
          </w:p>
        </w:tc>
        <w:tc>
          <w:tcPr>
            <w:tcW w:w="0" w:type="auto"/>
          </w:tcPr>
          <w:p w:rsidR="00EA5E1E" w:rsidRPr="00BF437E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lastRenderedPageBreak/>
              <w:t xml:space="preserve">Nie zna i nie wymienia nominałów banknotów i monet,; nie radzi sobie z prostymi obliczeniami pieniężnymi, kalendarzowymi i zegarowymi; odczytuje temperaturę i wskazania zegara w systemie 12- i 24-godzinnym, ale dość często popełnia błędy; nie wymienia prawidłowo kolejnych dni tygodnia, myli kolejność miesięcy w roku; nie stara się poprawnie posługiwać pojęciami: godzina, pół godziny, kwadrans, minuta, ale popełnia błędy; nie zapisuje poprawnie daty; próbuje </w:t>
            </w:r>
            <w:r w:rsidRPr="000A2C1F">
              <w:rPr>
                <w:rFonts w:ascii="Times New Roman" w:hAnsi="Times New Roman" w:cs="Times New Roman"/>
              </w:rPr>
              <w:lastRenderedPageBreak/>
              <w:t>samodzielnie mierzyć odcinki na płaszczyźnie i rysować odcinki o podanej długości, ale zadania wykonuje nie zawsze precyzyjnie.</w:t>
            </w:r>
          </w:p>
        </w:tc>
      </w:tr>
    </w:tbl>
    <w:p w:rsidR="00EA5E1E" w:rsidRDefault="00EA5E1E">
      <w:pPr>
        <w:rPr>
          <w:rFonts w:ascii="Times New Roman" w:hAnsi="Times New Roman" w:cs="Times New Roman"/>
        </w:rPr>
      </w:pPr>
    </w:p>
    <w:p w:rsidR="000A2C1F" w:rsidRPr="00056144" w:rsidRDefault="000A2C1F">
      <w:pPr>
        <w:rPr>
          <w:rFonts w:ascii="Times New Roman" w:hAnsi="Times New Roman" w:cs="Times New Roman"/>
          <w:b/>
          <w:sz w:val="24"/>
          <w:szCs w:val="24"/>
        </w:rPr>
      </w:pPr>
      <w:r w:rsidRPr="00056144">
        <w:rPr>
          <w:rFonts w:ascii="Times New Roman" w:hAnsi="Times New Roman" w:cs="Times New Roman"/>
          <w:b/>
          <w:sz w:val="24"/>
          <w:szCs w:val="24"/>
        </w:rPr>
        <w:t xml:space="preserve">EDUKACJA PRZYRODNICZ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7"/>
        <w:gridCol w:w="2271"/>
        <w:gridCol w:w="2270"/>
        <w:gridCol w:w="2270"/>
        <w:gridCol w:w="2270"/>
        <w:gridCol w:w="2270"/>
        <w:gridCol w:w="2270"/>
      </w:tblGrid>
      <w:tr w:rsidR="000A2C1F" w:rsidTr="00AB3BC3">
        <w:tc>
          <w:tcPr>
            <w:tcW w:w="0" w:type="auto"/>
            <w:shd w:val="clear" w:color="auto" w:fill="D9D9D9" w:themeFill="background1" w:themeFillShade="D9"/>
          </w:tcPr>
          <w:p w:rsidR="000A2C1F" w:rsidRPr="00B40FAA" w:rsidRDefault="000A2C1F">
            <w:pPr>
              <w:rPr>
                <w:rFonts w:ascii="Times New Roman" w:hAnsi="Times New Roman" w:cs="Times New Roman"/>
                <w:b/>
              </w:rPr>
            </w:pPr>
            <w:r w:rsidRPr="00B40FAA">
              <w:rPr>
                <w:rFonts w:ascii="Times New Roman" w:hAnsi="Times New Roman" w:cs="Times New Roman"/>
                <w:b/>
              </w:rPr>
              <w:t>POZIO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A2C1F" w:rsidRPr="00B40FAA" w:rsidRDefault="000A2C1F">
            <w:pPr>
              <w:rPr>
                <w:rFonts w:ascii="Times New Roman" w:hAnsi="Times New Roman" w:cs="Times New Roman"/>
                <w:b/>
              </w:rPr>
            </w:pPr>
            <w:r w:rsidRPr="00B40FAA">
              <w:rPr>
                <w:rFonts w:ascii="Times New Roman" w:hAnsi="Times New Roman" w:cs="Times New Roman"/>
                <w:b/>
              </w:rPr>
              <w:t>Celujący (6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A2C1F" w:rsidRPr="00B40FAA" w:rsidRDefault="000A2C1F">
            <w:pPr>
              <w:rPr>
                <w:rFonts w:ascii="Times New Roman" w:hAnsi="Times New Roman" w:cs="Times New Roman"/>
                <w:b/>
              </w:rPr>
            </w:pPr>
            <w:r w:rsidRPr="00B40FAA">
              <w:rPr>
                <w:rFonts w:ascii="Times New Roman" w:hAnsi="Times New Roman" w:cs="Times New Roman"/>
                <w:b/>
              </w:rPr>
              <w:t>Bardzo dobry (5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A2C1F" w:rsidRPr="00B40FAA" w:rsidRDefault="000A2C1F">
            <w:pPr>
              <w:rPr>
                <w:rFonts w:ascii="Times New Roman" w:hAnsi="Times New Roman" w:cs="Times New Roman"/>
                <w:b/>
              </w:rPr>
            </w:pPr>
            <w:r w:rsidRPr="00B40FAA">
              <w:rPr>
                <w:rFonts w:ascii="Times New Roman" w:hAnsi="Times New Roman" w:cs="Times New Roman"/>
                <w:b/>
              </w:rPr>
              <w:t>Dobry (4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A2C1F" w:rsidRPr="00B40FAA" w:rsidRDefault="000A2C1F">
            <w:pPr>
              <w:rPr>
                <w:rFonts w:ascii="Times New Roman" w:hAnsi="Times New Roman" w:cs="Times New Roman"/>
                <w:b/>
              </w:rPr>
            </w:pPr>
            <w:r w:rsidRPr="00B40FAA">
              <w:rPr>
                <w:rFonts w:ascii="Times New Roman" w:hAnsi="Times New Roman" w:cs="Times New Roman"/>
                <w:b/>
              </w:rPr>
              <w:t>Dostateczny (3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A2C1F" w:rsidRPr="00B40FAA" w:rsidRDefault="000A2C1F">
            <w:pPr>
              <w:rPr>
                <w:rFonts w:ascii="Times New Roman" w:hAnsi="Times New Roman" w:cs="Times New Roman"/>
                <w:b/>
              </w:rPr>
            </w:pPr>
            <w:r w:rsidRPr="00B40FAA">
              <w:rPr>
                <w:rFonts w:ascii="Times New Roman" w:hAnsi="Times New Roman" w:cs="Times New Roman"/>
                <w:b/>
              </w:rPr>
              <w:t xml:space="preserve">Dopuszczający </w:t>
            </w:r>
            <w:r w:rsidR="00B40FAA" w:rsidRPr="00B40FAA">
              <w:rPr>
                <w:rFonts w:ascii="Times New Roman" w:hAnsi="Times New Roman" w:cs="Times New Roman"/>
                <w:b/>
              </w:rPr>
              <w:t>(2</w:t>
            </w:r>
            <w:r w:rsidRPr="00B40FA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A2C1F" w:rsidRPr="00B40FAA" w:rsidRDefault="000A2C1F">
            <w:pPr>
              <w:rPr>
                <w:rFonts w:ascii="Times New Roman" w:hAnsi="Times New Roman" w:cs="Times New Roman"/>
                <w:b/>
              </w:rPr>
            </w:pPr>
            <w:r w:rsidRPr="00B40FAA">
              <w:rPr>
                <w:rFonts w:ascii="Times New Roman" w:hAnsi="Times New Roman" w:cs="Times New Roman"/>
                <w:b/>
              </w:rPr>
              <w:t>Niedostateczny (1)</w:t>
            </w:r>
          </w:p>
        </w:tc>
      </w:tr>
      <w:tr w:rsidR="000A2C1F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4248F5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A2C1F" w:rsidRPr="000A2C1F">
              <w:rPr>
                <w:rFonts w:ascii="Times New Roman" w:hAnsi="Times New Roman" w:cs="Times New Roman"/>
              </w:rPr>
              <w:t xml:space="preserve">W zakresie poznawania </w:t>
            </w:r>
          </w:p>
          <w:p w:rsidR="004248F5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t xml:space="preserve">i rozumienia przyrody </w:t>
            </w:r>
          </w:p>
          <w:p w:rsidR="000A2C1F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t>i warunków atmosferycznych</w:t>
            </w:r>
          </w:p>
        </w:tc>
        <w:tc>
          <w:tcPr>
            <w:tcW w:w="0" w:type="auto"/>
          </w:tcPr>
          <w:p w:rsidR="000A2C1F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t>Zawsze samodzielnie prowadzi obserwacje i proste doświadczenia przyrodnicze; systematycznie obserwuje pogodę i samodzielnie wyciąga wnioski z dokonanych spostrzeżeń; biegle rozpoznaje typowe krajobrazy Polski; zawsze rzeczowo objaśnia zależności zjawisk przyrody od pór roku</w:t>
            </w:r>
            <w:r w:rsidR="009B31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A2C1F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t>Samodzielnie prowadzi obserwacje i proste doświadczenia przyrodnicze; systematycznie obserwuje pogodę i samodzielnie wyciąga wnioski z dokonanych spostrzeżeń; biegle rozpoznaje typowe krajobrazy Polski; rzeczowo objaśnia zależności zjawisk przyrody od pór roku.</w:t>
            </w:r>
          </w:p>
        </w:tc>
        <w:tc>
          <w:tcPr>
            <w:tcW w:w="0" w:type="auto"/>
          </w:tcPr>
          <w:p w:rsidR="000A2C1F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t>Zwykle samodzielnie prowadzi obserwacje i proste doświadczenia przyrodnicze; obserwuje pogodę i zwykle samodzielnie wyciąga wnioski z dokonanych spostrzeżeń; rozpoznaje i trafnie nazywa typowe krajobrazy Polski; z reguły samodzielnie objaśnia zależności zjawisk przyrody od pór roku.</w:t>
            </w:r>
          </w:p>
        </w:tc>
        <w:tc>
          <w:tcPr>
            <w:tcW w:w="0" w:type="auto"/>
          </w:tcPr>
          <w:p w:rsidR="000A2C1F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t>Prowadzi obserwacje i wykonuje w zespole proste doświadczenia przyrodnicze; stara się obserwować pogodę i wyciągać wnioski z dokonanych spostrzeżeń; rozpoznaje i zwykle poprawnie nazywa typowe krajobrazy Polski; objaśnia niektóre zależności zjawisk przyrody od pór roku.</w:t>
            </w:r>
          </w:p>
        </w:tc>
        <w:tc>
          <w:tcPr>
            <w:tcW w:w="0" w:type="auto"/>
          </w:tcPr>
          <w:p w:rsidR="000A2C1F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t>Pod kierunkiem nauczyciela prowadzi obserwacje, w zespole wykonuje proste doświadczenia przyrodnicze; zwykle samodzielnie wykonuje zlecone obserwacje pogody, ale wymaga wsparcia przy formułowaniu wniosków; zwykle nazywa typowe krajobrazy Polski, ale nie zawsze umie samodzielnie wymienić ich cechy; podaje przykłady zależności zjawisk przyrody od pór roku.</w:t>
            </w:r>
          </w:p>
        </w:tc>
        <w:tc>
          <w:tcPr>
            <w:tcW w:w="0" w:type="auto"/>
          </w:tcPr>
          <w:p w:rsidR="000A2C1F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t>Pod kierunkiem nauczyciela nie prowadzi obserwacji, w zespole nie wykonuje prostych doświadczenia przyrodnicze; zwykle samodzielnie n</w:t>
            </w:r>
            <w:r>
              <w:rPr>
                <w:rFonts w:ascii="Times New Roman" w:hAnsi="Times New Roman" w:cs="Times New Roman"/>
              </w:rPr>
              <w:t>ie wykonuje zleconych obserwacj</w:t>
            </w:r>
            <w:r w:rsidRPr="000A2C1F">
              <w:rPr>
                <w:rFonts w:ascii="Times New Roman" w:hAnsi="Times New Roman" w:cs="Times New Roman"/>
              </w:rPr>
              <w:t>e pogody, zwykle nie nazywa typowych krajobrazy Polski.</w:t>
            </w:r>
          </w:p>
        </w:tc>
      </w:tr>
      <w:tr w:rsidR="000A2C1F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4248F5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A2C1F" w:rsidRPr="000A2C1F">
              <w:rPr>
                <w:rFonts w:ascii="Times New Roman" w:hAnsi="Times New Roman" w:cs="Times New Roman"/>
              </w:rPr>
              <w:t xml:space="preserve">W zakresie rozumienia </w:t>
            </w:r>
          </w:p>
          <w:p w:rsidR="004248F5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lastRenderedPageBreak/>
              <w:t xml:space="preserve">i poszanowania świata roślin </w:t>
            </w:r>
          </w:p>
          <w:p w:rsidR="000A2C1F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t>i zwierząt</w:t>
            </w:r>
          </w:p>
        </w:tc>
        <w:tc>
          <w:tcPr>
            <w:tcW w:w="0" w:type="auto"/>
          </w:tcPr>
          <w:p w:rsidR="000A2C1F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lastRenderedPageBreak/>
              <w:t xml:space="preserve">Zawsze szczegółowo opisuje życie roślin i zwierząt w wybranych ekosystemach: las, </w:t>
            </w:r>
            <w:r w:rsidRPr="000A2C1F">
              <w:rPr>
                <w:rFonts w:ascii="Times New Roman" w:hAnsi="Times New Roman" w:cs="Times New Roman"/>
              </w:rPr>
              <w:lastRenderedPageBreak/>
              <w:t>park, pole uprawne, sad, ogród, łąka, zbiorniki wodne; rozpoznaje i nazywa wszystkie zwierzęta i rośliny typowe dla wybranych regionów oraz poznane zwierzęta egzotyczne; zawsze bezbłędnie wymienia sposoby przystosowania zwierząt do pór roku; zawsze bezbłędnie nazywa części ciała i wybrane narządy wewnętrzne człowieka i zwierząt; rozumie i uzasadnia rolę i znaczenie zwierząt dla środowiska.</w:t>
            </w:r>
          </w:p>
        </w:tc>
        <w:tc>
          <w:tcPr>
            <w:tcW w:w="0" w:type="auto"/>
          </w:tcPr>
          <w:p w:rsidR="000A2C1F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lastRenderedPageBreak/>
              <w:t xml:space="preserve">Szczegółowo opisuje życie roślin i zwierząt w wybranych ekosystemach: las, </w:t>
            </w:r>
            <w:r w:rsidRPr="000A2C1F">
              <w:rPr>
                <w:rFonts w:ascii="Times New Roman" w:hAnsi="Times New Roman" w:cs="Times New Roman"/>
              </w:rPr>
              <w:lastRenderedPageBreak/>
              <w:t>park, pole uprawne, sad, ogród, łąka, zbiorniki wodne; rozpoznaje i nazywa wszystkie zwierzęta i rośliny typowe dla wybranych regionów oraz poznane zwierzęta egzotyczne; bezbłędnie wymienia sposoby przystosowania zwierząt do pór roku; bezbłędnie nazywa części ciała i wybrane narządy wewnętrzne człowieka i zwierząt; rozumie i uzasadnia rolę i znaczenie zwierząt dla środowiska.</w:t>
            </w:r>
          </w:p>
        </w:tc>
        <w:tc>
          <w:tcPr>
            <w:tcW w:w="0" w:type="auto"/>
          </w:tcPr>
          <w:p w:rsidR="000A2C1F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lastRenderedPageBreak/>
              <w:t xml:space="preserve">Często dokładnie opisuje życie roślin i zwierząt w wybranych ekosystemach: las, </w:t>
            </w:r>
            <w:r w:rsidRPr="000A2C1F">
              <w:rPr>
                <w:rFonts w:ascii="Times New Roman" w:hAnsi="Times New Roman" w:cs="Times New Roman"/>
              </w:rPr>
              <w:lastRenderedPageBreak/>
              <w:t>park, pole uprawne, sad, ogród, łąka, zbiorniki wodne; rozpoznaje i nazywa większość zwierząt i roślin typowych dla wybranych regionów oraz poznane zwierzęta egzotyczne; poprawnie wymienia poznane sposoby przystosowania zwierząt do pór roku; zwykle bezbłędnie nazywa części ciała i wybrane narządy wewnętrzne człowieka i zwierząt; rozumie rolę zwierząt i podaje liczne przykła</w:t>
            </w:r>
            <w:r w:rsidR="009B31B4">
              <w:rPr>
                <w:rFonts w:ascii="Times New Roman" w:hAnsi="Times New Roman" w:cs="Times New Roman"/>
              </w:rPr>
              <w:t>dy ich znaczenia dla środowiska.</w:t>
            </w:r>
          </w:p>
        </w:tc>
        <w:tc>
          <w:tcPr>
            <w:tcW w:w="0" w:type="auto"/>
          </w:tcPr>
          <w:p w:rsidR="000A2C1F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lastRenderedPageBreak/>
              <w:t xml:space="preserve">Umie opisać życie wybranych roślin i zwierząt w poznanych ekosystemach: las, </w:t>
            </w:r>
            <w:r w:rsidRPr="000A2C1F">
              <w:rPr>
                <w:rFonts w:ascii="Times New Roman" w:hAnsi="Times New Roman" w:cs="Times New Roman"/>
              </w:rPr>
              <w:lastRenderedPageBreak/>
              <w:t>park, pole uprawne, sad, ogród, łąka, zbiorniki wodne; rozpoznaje i potrafi nazwać niektóre gatunki zwierząt i roślin typowych dla wybranych regionów oraz nazywa większość poznanych zwierząt egzotycznych; wymienia większość poznanych sposobów przystosowania zwierząt do pór roku; poprawnie nazywa części ciała i poznane narządy wewnętrzne człowieka i zwierząt; rozumie rolę zwierząt, podaje wybrane przykłady ich znaczenia dla środowiska.</w:t>
            </w:r>
          </w:p>
        </w:tc>
        <w:tc>
          <w:tcPr>
            <w:tcW w:w="0" w:type="auto"/>
          </w:tcPr>
          <w:p w:rsidR="000A2C1F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lastRenderedPageBreak/>
              <w:t xml:space="preserve">Z nieznaczną pomocą umie opisać życie wybranych roślin i zwierząt w poznanych </w:t>
            </w:r>
            <w:r w:rsidRPr="000A2C1F">
              <w:rPr>
                <w:rFonts w:ascii="Times New Roman" w:hAnsi="Times New Roman" w:cs="Times New Roman"/>
              </w:rPr>
              <w:lastRenderedPageBreak/>
              <w:t>ekosystemach: las, park, pole uprawne, sad, ogród, łąka, zbiorniki wodne; zna i zazwyczaj poprawnie nazywa wybrane gatunki zwierząt i roślin typowych dla poznanych regionów Polski; rozpoznaje i umie nazwać niektóre z poznanych zwierząt egzotycznych; wymienia niektóre z poznanych sposobów przystosowania zwierząt do pór roku; nazywa części ciała, a z nieznaczną pomocą niektóre poznane narządy wewnętrzne człowieka i zwierząt; czasem podaje wybrane przykłady znaczenia zwierząt dla środowiska.</w:t>
            </w:r>
          </w:p>
        </w:tc>
        <w:tc>
          <w:tcPr>
            <w:tcW w:w="0" w:type="auto"/>
          </w:tcPr>
          <w:p w:rsidR="000A2C1F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lastRenderedPageBreak/>
              <w:t xml:space="preserve">Z nieznaczną pomocą nie umie opisać życia wybranych roślin i zwierząt w poznanych </w:t>
            </w:r>
            <w:r w:rsidRPr="000A2C1F">
              <w:rPr>
                <w:rFonts w:ascii="Times New Roman" w:hAnsi="Times New Roman" w:cs="Times New Roman"/>
              </w:rPr>
              <w:lastRenderedPageBreak/>
              <w:t>ekosystemach: las, park, pole uprawne, sad, ogród, łąka, zbiorniki wodne; nie zna i wybranych gatunków zwierząt i roślin typowych dla poznanych regionów Polski; nie rozpoznaje i nie umie nazwać niektóre z poznanych zwierząt egzotycznych.</w:t>
            </w:r>
          </w:p>
        </w:tc>
      </w:tr>
      <w:tr w:rsidR="000A2C1F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4248F5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A2C1F" w:rsidRPr="000A2C1F">
              <w:rPr>
                <w:rFonts w:ascii="Times New Roman" w:hAnsi="Times New Roman" w:cs="Times New Roman"/>
              </w:rPr>
              <w:t xml:space="preserve">W zakresie rozumienia </w:t>
            </w:r>
          </w:p>
          <w:p w:rsidR="004248F5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t xml:space="preserve">i poszanowania przyrody ożywionej </w:t>
            </w:r>
          </w:p>
          <w:p w:rsidR="004248F5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t xml:space="preserve">i nieożywionej oraz jej wzajemnej zależności </w:t>
            </w:r>
          </w:p>
          <w:p w:rsidR="000A2C1F" w:rsidRDefault="000A2C1F">
            <w:pPr>
              <w:rPr>
                <w:rFonts w:ascii="Times New Roman" w:hAnsi="Times New Roman" w:cs="Times New Roman"/>
              </w:rPr>
            </w:pPr>
            <w:r w:rsidRPr="000A2C1F">
              <w:rPr>
                <w:rFonts w:ascii="Times New Roman" w:hAnsi="Times New Roman" w:cs="Times New Roman"/>
              </w:rPr>
              <w:t>z człowiekiem</w:t>
            </w:r>
          </w:p>
        </w:tc>
        <w:tc>
          <w:tcPr>
            <w:tcW w:w="0" w:type="auto"/>
          </w:tcPr>
          <w:p w:rsidR="000A2C1F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t>Wzorowo zna wpływ przyrody nieożywionej na życie ludzi, zwierząt i roślin; rozumie znaczenie racjonalnego żywienia i profilaktyki zdrowotnej; zawsze dba o zdrowie i bezpieczeństwo swoje i innych; wie, jakie są zagrożenia ze strony przyrody, i potrafi wskazać spo</w:t>
            </w:r>
            <w:r>
              <w:rPr>
                <w:rFonts w:ascii="Times New Roman" w:hAnsi="Times New Roman" w:cs="Times New Roman"/>
              </w:rPr>
              <w:t xml:space="preserve">soby przeciwdziałania im; </w:t>
            </w:r>
            <w:r>
              <w:rPr>
                <w:rFonts w:ascii="Times New Roman" w:hAnsi="Times New Roman" w:cs="Times New Roman"/>
              </w:rPr>
              <w:lastRenderedPageBreak/>
              <w:t>bezbłę</w:t>
            </w:r>
            <w:r w:rsidRPr="00B40FAA">
              <w:rPr>
                <w:rFonts w:ascii="Times New Roman" w:hAnsi="Times New Roman" w:cs="Times New Roman"/>
              </w:rPr>
              <w:t>dnie wymienia liczne przykłady szkodliwych dla przyrody działań człowieka; zawsze rozumie potrzebę i na co dzień oszczędza wodę i segreguje śmieci; zawsze chętnie podejmuje działania na rzecz ochrony przyrody w swoim środowisku; z własnej inicjatywy angażuje się w akcje ekologiczne wykraczające poza środowisko lokalne.</w:t>
            </w:r>
          </w:p>
        </w:tc>
        <w:tc>
          <w:tcPr>
            <w:tcW w:w="0" w:type="auto"/>
          </w:tcPr>
          <w:p w:rsidR="000A2C1F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lastRenderedPageBreak/>
              <w:t xml:space="preserve">Zna wpływ przyrody nieożywionej na życie ludzi, zwierząt i roślin; rozumie znaczenie racjonalnego żywienia i profilaktyki zdrowotnej; zawsze dba o zdrowie i bezpieczeństwo swoje i innych; wie, jakie są zagrożenia ze strony przyrody, i potrafi wskazać sposoby przeciwdziałania im; wymienia liczne </w:t>
            </w:r>
            <w:r w:rsidRPr="00B40FAA">
              <w:rPr>
                <w:rFonts w:ascii="Times New Roman" w:hAnsi="Times New Roman" w:cs="Times New Roman"/>
              </w:rPr>
              <w:lastRenderedPageBreak/>
              <w:t>przykłady szkodliwych dla przyrody działań człowieka; rozumie potrzebę i na co dzień oszczędza wodę i segreguje śmieci; zawsze chętnie podejmuje działania na rzecz ochrony przyrody w swoim środowisku; z własnej inicjatywy angażuje się w akcje ekologiczne wykraczające poza środowisko lokalne.</w:t>
            </w:r>
          </w:p>
        </w:tc>
        <w:tc>
          <w:tcPr>
            <w:tcW w:w="0" w:type="auto"/>
          </w:tcPr>
          <w:p w:rsidR="000A2C1F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lastRenderedPageBreak/>
              <w:t xml:space="preserve">Zna różne przykłady wpływów przyrody nieożywionej na życie ludzi, zwierząt i roślin; z reguły określa znaczenie racjonalnego żywienia i profilaktyki zdrowotnej dla dobrego funkcjonowania organizmu; zazwyczaj dba o zdrowie i bezpieczeństwo swoje i innych; zna </w:t>
            </w:r>
            <w:r w:rsidRPr="00B40FAA">
              <w:rPr>
                <w:rFonts w:ascii="Times New Roman" w:hAnsi="Times New Roman" w:cs="Times New Roman"/>
              </w:rPr>
              <w:lastRenderedPageBreak/>
              <w:t>większość zagrożeń ze strony przyrody i potrafi wskazać sposoby przeciwdziałania im; wymienia przykłady działań człowieka szkodliwych dla przyrody; rozumie potrzebę i stara się oszczędzać wodę i segregować śmieci; zwykle chętnie podejmuje działania na rzecz ochrony przyrody w swoim środowisku; czasami angażuje się w akcje ekologiczne wykraczające poza środowisko lokalne.</w:t>
            </w:r>
          </w:p>
        </w:tc>
        <w:tc>
          <w:tcPr>
            <w:tcW w:w="0" w:type="auto"/>
          </w:tcPr>
          <w:p w:rsidR="000A2C1F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lastRenderedPageBreak/>
              <w:t xml:space="preserve">Zna i stara się samodzielnie podawać przykłady wpływów przyrody nieożywionej na życie ludzi, zwierząt i roślin; wie, że racjonalne żywienie i profilaktyka zdrowotna jest konieczna dla dobrego funkcjonowania organizmu; stara się zawsze dbać o zdrowie i bezpieczeństwo swoje i innych; zna </w:t>
            </w:r>
            <w:r w:rsidRPr="00B40FAA">
              <w:rPr>
                <w:rFonts w:ascii="Times New Roman" w:hAnsi="Times New Roman" w:cs="Times New Roman"/>
              </w:rPr>
              <w:lastRenderedPageBreak/>
              <w:t>niektóre zagrożenia ze strony przyrody, umie podać przykłady przeciwdziałania im; wymienia przykłady szkodliwych dla przyrody działań człowieka; rozumie i podaje przykładowe uzasadnienia potrzeby oszczędzania wody i segregacji śmieci; podejmuje działania na rzecz ochrony przyrody w swoim środowisku; razem z zespołem angażuje się w akcje ekologiczne wykraczające poza środowisko lokalne.</w:t>
            </w:r>
          </w:p>
        </w:tc>
        <w:tc>
          <w:tcPr>
            <w:tcW w:w="0" w:type="auto"/>
          </w:tcPr>
          <w:p w:rsidR="000A2C1F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lastRenderedPageBreak/>
              <w:t xml:space="preserve">Podaje wybrane przykłady wpływów przyrody nieożywionej na życie ludzi, zwierząt i roślin; wie, że racjonalne żywienie i profilaktyka zdrowotna jest konieczna dla dobrego funkcjonowania organizmu; zwykle stara się dbać o zdrowie i bezpieczeństwo swoje i innych; zna </w:t>
            </w:r>
            <w:r w:rsidRPr="00B40FAA">
              <w:rPr>
                <w:rFonts w:ascii="Times New Roman" w:hAnsi="Times New Roman" w:cs="Times New Roman"/>
              </w:rPr>
              <w:lastRenderedPageBreak/>
              <w:t>przykłady zagrożeń ze strony przyrody, zwykle umie podać przykłady przeciwdziałania im; wymienia przykłady szkodliwych dla przyrody działań człowieka; podaje przykłady poznanych uzasadnień potrzeby oszczędzania wody i segregacji śmieci; podejmuje wspólne działania na rzecz ochrony przyrody w swoim środowisku; wykonuje przydzielone zadania w akcjach ekologicznych wykraczających poza środowisko lokalne.</w:t>
            </w:r>
          </w:p>
        </w:tc>
        <w:tc>
          <w:tcPr>
            <w:tcW w:w="0" w:type="auto"/>
          </w:tcPr>
          <w:p w:rsidR="000A2C1F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lastRenderedPageBreak/>
              <w:t xml:space="preserve">Nie podaje wybranych przykładów wpływów przyrody nieożywionej na życie ludzi, zwierząt i roślin; nie wie, że racjonalne żywienie i profilaktyka zdrowotna jest konieczna dla dobrego funkcjonowania organizmu; zwykle nie stara się dbać o zdrowie i bezpieczeństwo swoje i innych; zwykle nie </w:t>
            </w:r>
            <w:r w:rsidRPr="00B40FAA">
              <w:rPr>
                <w:rFonts w:ascii="Times New Roman" w:hAnsi="Times New Roman" w:cs="Times New Roman"/>
              </w:rPr>
              <w:lastRenderedPageBreak/>
              <w:t>umie podać przykładów przeciwdziałania im; wymienia przykłady szkodliwych dla przyrody działań człowieka.</w:t>
            </w:r>
          </w:p>
        </w:tc>
      </w:tr>
    </w:tbl>
    <w:p w:rsidR="000A2C1F" w:rsidRDefault="000A2C1F">
      <w:pPr>
        <w:rPr>
          <w:rFonts w:ascii="Times New Roman" w:hAnsi="Times New Roman" w:cs="Times New Roman"/>
        </w:rPr>
      </w:pPr>
    </w:p>
    <w:p w:rsidR="00B40FAA" w:rsidRPr="00056144" w:rsidRDefault="00B40FAA">
      <w:pPr>
        <w:rPr>
          <w:rFonts w:ascii="Times New Roman" w:hAnsi="Times New Roman" w:cs="Times New Roman"/>
          <w:b/>
          <w:sz w:val="24"/>
          <w:szCs w:val="24"/>
        </w:rPr>
      </w:pPr>
      <w:r w:rsidRPr="00056144">
        <w:rPr>
          <w:rFonts w:ascii="Times New Roman" w:hAnsi="Times New Roman" w:cs="Times New Roman"/>
          <w:b/>
          <w:sz w:val="24"/>
          <w:szCs w:val="24"/>
        </w:rPr>
        <w:t>EDUKACJA PLASTYCZNA I ZAJĘCIA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0"/>
        <w:gridCol w:w="2296"/>
        <w:gridCol w:w="2296"/>
        <w:gridCol w:w="2296"/>
        <w:gridCol w:w="2296"/>
        <w:gridCol w:w="2296"/>
        <w:gridCol w:w="2248"/>
      </w:tblGrid>
      <w:tr w:rsidR="00B40FAA" w:rsidTr="00AB3BC3">
        <w:tc>
          <w:tcPr>
            <w:tcW w:w="0" w:type="auto"/>
            <w:shd w:val="clear" w:color="auto" w:fill="D9D9D9" w:themeFill="background1" w:themeFillShade="D9"/>
          </w:tcPr>
          <w:p w:rsidR="00B40FAA" w:rsidRPr="00B40FAA" w:rsidRDefault="00B40FAA">
            <w:pPr>
              <w:rPr>
                <w:rFonts w:ascii="Times New Roman" w:hAnsi="Times New Roman" w:cs="Times New Roman"/>
                <w:b/>
              </w:rPr>
            </w:pPr>
            <w:r w:rsidRPr="00B40FAA">
              <w:rPr>
                <w:rFonts w:ascii="Times New Roman" w:hAnsi="Times New Roman" w:cs="Times New Roman"/>
                <w:b/>
              </w:rPr>
              <w:t xml:space="preserve">POZIOM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0FAA" w:rsidRPr="00B40FAA" w:rsidRDefault="00B40FAA">
            <w:pPr>
              <w:rPr>
                <w:rFonts w:ascii="Times New Roman" w:hAnsi="Times New Roman" w:cs="Times New Roman"/>
                <w:b/>
              </w:rPr>
            </w:pPr>
            <w:r w:rsidRPr="00B40FAA">
              <w:rPr>
                <w:rFonts w:ascii="Times New Roman" w:hAnsi="Times New Roman" w:cs="Times New Roman"/>
                <w:b/>
              </w:rPr>
              <w:t>Celujący (6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0FAA" w:rsidRPr="00B40FAA" w:rsidRDefault="00B40FAA">
            <w:pPr>
              <w:rPr>
                <w:rFonts w:ascii="Times New Roman" w:hAnsi="Times New Roman" w:cs="Times New Roman"/>
                <w:b/>
              </w:rPr>
            </w:pPr>
            <w:r w:rsidRPr="00B40FAA">
              <w:rPr>
                <w:rFonts w:ascii="Times New Roman" w:hAnsi="Times New Roman" w:cs="Times New Roman"/>
                <w:b/>
              </w:rPr>
              <w:t>Bardzo dobry (5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0FAA" w:rsidRPr="00B40FAA" w:rsidRDefault="00B40FAA">
            <w:pPr>
              <w:rPr>
                <w:rFonts w:ascii="Times New Roman" w:hAnsi="Times New Roman" w:cs="Times New Roman"/>
                <w:b/>
              </w:rPr>
            </w:pPr>
            <w:r w:rsidRPr="00B40FAA">
              <w:rPr>
                <w:rFonts w:ascii="Times New Roman" w:hAnsi="Times New Roman" w:cs="Times New Roman"/>
                <w:b/>
              </w:rPr>
              <w:t>Dobry (4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0FAA" w:rsidRPr="00B40FAA" w:rsidRDefault="00B40FAA">
            <w:pPr>
              <w:rPr>
                <w:rFonts w:ascii="Times New Roman" w:hAnsi="Times New Roman" w:cs="Times New Roman"/>
                <w:b/>
              </w:rPr>
            </w:pPr>
            <w:r w:rsidRPr="00B40FAA">
              <w:rPr>
                <w:rFonts w:ascii="Times New Roman" w:hAnsi="Times New Roman" w:cs="Times New Roman"/>
                <w:b/>
              </w:rPr>
              <w:t>Dostateczny (3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0FAA" w:rsidRPr="00B40FAA" w:rsidRDefault="00B40FAA">
            <w:pPr>
              <w:rPr>
                <w:rFonts w:ascii="Times New Roman" w:hAnsi="Times New Roman" w:cs="Times New Roman"/>
                <w:b/>
              </w:rPr>
            </w:pPr>
            <w:r w:rsidRPr="00B40FAA">
              <w:rPr>
                <w:rFonts w:ascii="Times New Roman" w:hAnsi="Times New Roman" w:cs="Times New Roman"/>
                <w:b/>
              </w:rPr>
              <w:t>Dopuszczający (2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0FAA" w:rsidRPr="00B40FAA" w:rsidRDefault="00B40FAA">
            <w:pPr>
              <w:rPr>
                <w:rFonts w:ascii="Times New Roman" w:hAnsi="Times New Roman" w:cs="Times New Roman"/>
                <w:b/>
              </w:rPr>
            </w:pPr>
            <w:r w:rsidRPr="00B40FAA">
              <w:rPr>
                <w:rFonts w:ascii="Times New Roman" w:hAnsi="Times New Roman" w:cs="Times New Roman"/>
                <w:b/>
              </w:rPr>
              <w:t>Niedostateczny (1)</w:t>
            </w:r>
          </w:p>
        </w:tc>
      </w:tr>
      <w:tr w:rsidR="00B40FAA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4248F5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40FAA" w:rsidRPr="00B40FAA">
              <w:rPr>
                <w:rFonts w:ascii="Times New Roman" w:hAnsi="Times New Roman" w:cs="Times New Roman"/>
              </w:rPr>
              <w:t xml:space="preserve">W zakresie ekspresji sztuki, wyrażania myśli i uczuć </w:t>
            </w:r>
          </w:p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t>w różnorodnych formach plastycznych</w:t>
            </w:r>
          </w:p>
        </w:tc>
        <w:tc>
          <w:tcPr>
            <w:tcW w:w="0" w:type="auto"/>
          </w:tcPr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t xml:space="preserve">Zawsze chętnie podejmuje działalność twórczą; zawsze stosuje bogate i różnorodne środki wyrazu; trafnie dobiera materiały, narzędzia i techniki plastyczne; zawsze ciekawie i oryginalnie komponuje na płaszczyźnie i w przestrzeni; twórczo i estetycznie ilustruje </w:t>
            </w:r>
            <w:r w:rsidRPr="00B40FAA">
              <w:rPr>
                <w:rFonts w:ascii="Times New Roman" w:hAnsi="Times New Roman" w:cs="Times New Roman"/>
              </w:rPr>
              <w:lastRenderedPageBreak/>
              <w:t>sceny realne i fantastyczne, zawsze wykonuje proste rekwizyty; samodzielnie realizuje proste projekty w zakresie form użytkowych; zawsze samodzielnie i dobrze planuje pracę, właściwie dobiera materiały.</w:t>
            </w:r>
          </w:p>
        </w:tc>
        <w:tc>
          <w:tcPr>
            <w:tcW w:w="0" w:type="auto"/>
          </w:tcPr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lastRenderedPageBreak/>
              <w:t xml:space="preserve">Często podejmuje działalność twórczą; stosuje bogate i różnorodne środki wyrazu; trafnie dobiera materiały, narzędzia i techniki plastyczne; ciekawie i oryginalnie komponuje na płaszczyźnie i w przestrzeni; twórczo i estetycznie ilustruje sceny realne i </w:t>
            </w:r>
            <w:r w:rsidRPr="00B40FAA">
              <w:rPr>
                <w:rFonts w:ascii="Times New Roman" w:hAnsi="Times New Roman" w:cs="Times New Roman"/>
              </w:rPr>
              <w:lastRenderedPageBreak/>
              <w:t>fantastyczne, wykonuje proste rekwizyty; samodzielnie realizuje proste projekty w zakresie form użytkowych; samodzielnie i dobrze planuje pracę, właściwie dobiera materiały</w:t>
            </w:r>
            <w:r w:rsidR="005407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lastRenderedPageBreak/>
              <w:t xml:space="preserve">Zwykle chętnie podejmuje działalność twórczą; często stosuje różnorodne środki wyrazu; zwykle trafnie dobiera materiały, narzędzia i techniki plastyczne; tworzy ciekawe kompozycje na płaszczyźnie i w przestrzeni; z reguły twórczo i estetycznie ilustruje sceny realne i </w:t>
            </w:r>
            <w:r w:rsidRPr="00B40FAA">
              <w:rPr>
                <w:rFonts w:ascii="Times New Roman" w:hAnsi="Times New Roman" w:cs="Times New Roman"/>
              </w:rPr>
              <w:lastRenderedPageBreak/>
              <w:t>fantastyczne, wykonuje proste rekwizyty; czasami realizuje samodzielnie proste projekty w zakresie form użytkowych; samodzielnie i z reguły dobrze planuje pracę, zwykle właściwie dobiera materiały.</w:t>
            </w:r>
          </w:p>
        </w:tc>
        <w:tc>
          <w:tcPr>
            <w:tcW w:w="0" w:type="auto"/>
          </w:tcPr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lastRenderedPageBreak/>
              <w:t xml:space="preserve">Chętnie podejmuje działalność twórczą, ale stosuje tylko niektóre środki wyrazu; radzi sobie z trafnym doborem materiałów, narzędzi i technik plastycznych; tworzy proste kompozycje na płaszczyźnie i w przestrzeni; czasami twórczo ilustruje sceny </w:t>
            </w:r>
            <w:r w:rsidRPr="00B40FAA">
              <w:rPr>
                <w:rFonts w:ascii="Times New Roman" w:hAnsi="Times New Roman" w:cs="Times New Roman"/>
              </w:rPr>
              <w:lastRenderedPageBreak/>
              <w:t>realne i fantastyczne, wykonuje proste rekwizyty, ale nie zawsze dba o estetykę prac; realizuje w zespole proste projekty w zakresie form użytkowych; radzi sobie z samodzielnym planowaniem pracy i właściwym doborem materiałów.</w:t>
            </w:r>
          </w:p>
        </w:tc>
        <w:tc>
          <w:tcPr>
            <w:tcW w:w="0" w:type="auto"/>
          </w:tcPr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lastRenderedPageBreak/>
              <w:t xml:space="preserve">Podejmuje działalność twórczą, ale stosuje tylko wybrane środki wyrazu; nie zawsze radzi sobie z trafnym doborem materiałów, narzędzi i technik plastycznych; tworzy proste, schematyczne kompozycje na płaszczyźnie i w przestrzeni; zwykle schematycznie ilustruje </w:t>
            </w:r>
            <w:r w:rsidRPr="00B40FAA">
              <w:rPr>
                <w:rFonts w:ascii="Times New Roman" w:hAnsi="Times New Roman" w:cs="Times New Roman"/>
              </w:rPr>
              <w:lastRenderedPageBreak/>
              <w:t>sceny realne i fantastyczne, wykonuje proste rekwizyty, nie zawsze dba o estetykę prac; wykonuje przydzielone zadania w realizacji zespołowej prostych projektów w zakresie form użytkowych; czasem samodzielnie planuje niektóre formy pracy i właściwie dobiera materiały.</w:t>
            </w:r>
          </w:p>
        </w:tc>
        <w:tc>
          <w:tcPr>
            <w:tcW w:w="0" w:type="auto"/>
          </w:tcPr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lastRenderedPageBreak/>
              <w:t xml:space="preserve">Nie podejmuje działalność twórczej; nie radzi sobie z trafnym doborem materiałów, narzędzi i technik plastycznych; tworzy proste, schematyczne kompozycje na płaszczyźnie i w przestrzeni; wykonuje proste rekwizyty, nie dba o estetykę prac; </w:t>
            </w:r>
            <w:r w:rsidRPr="00B40FAA">
              <w:rPr>
                <w:rFonts w:ascii="Times New Roman" w:hAnsi="Times New Roman" w:cs="Times New Roman"/>
              </w:rPr>
              <w:lastRenderedPageBreak/>
              <w:t>nie wykonuje przydzielonych zadania w realizacji zespołowej prostych proje</w:t>
            </w:r>
            <w:r w:rsidR="005407E9">
              <w:rPr>
                <w:rFonts w:ascii="Times New Roman" w:hAnsi="Times New Roman" w:cs="Times New Roman"/>
              </w:rPr>
              <w:t>któw w zakresie form użytkowych.</w:t>
            </w:r>
          </w:p>
        </w:tc>
      </w:tr>
      <w:tr w:rsidR="00B40FAA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4248F5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40FAA" w:rsidRPr="00B40FAA">
              <w:rPr>
                <w:rFonts w:ascii="Times New Roman" w:hAnsi="Times New Roman" w:cs="Times New Roman"/>
              </w:rPr>
              <w:t xml:space="preserve">W zakresie percepcji </w:t>
            </w:r>
          </w:p>
          <w:p w:rsidR="004248F5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t xml:space="preserve">i recepcji sztuki (rozpoznawania dziedzin sztuki </w:t>
            </w:r>
          </w:p>
          <w:p w:rsidR="004248F5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t xml:space="preserve">i korzystania </w:t>
            </w:r>
          </w:p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t>z przekazów)</w:t>
            </w:r>
          </w:p>
        </w:tc>
        <w:tc>
          <w:tcPr>
            <w:tcW w:w="0" w:type="auto"/>
          </w:tcPr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t>Systematycznie uczestniczy w życiu kulturalnym szkoły i środowiska; zawsze korzysta z przekazów medialnych; bezbłędnie rozpoznaje i nazywa poznane dzieła polskich i europejskich sztuk plastycznych, filmu i fotografii, architektury, rzemiosła i sztuki ludowej; samodzielnie opisuje dzieła sztuki, zawsze posługując się elementarnymi terminami właściwymi dla poszczególnych dziedzin działalności twórczej; rozpoznaje i bezbłędnie charakteryzuje różne rodzaje budowli.</w:t>
            </w:r>
          </w:p>
        </w:tc>
        <w:tc>
          <w:tcPr>
            <w:tcW w:w="0" w:type="auto"/>
          </w:tcPr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t>Często uczestniczy w życiu kulturalnym szkoły i środowiska; często korzysta z przekazów medialnych; bezbłędnie rozpoznaje i nazywa poznane dzieła polskich i europejskich sztuk plastycznych, filmu i fotografii, architektury, rzemiosła i sztuki ludowej; samodzielnie opisuje dzieła sztuki, posługując się elementarnymi terminami właściwymi dla poszczególnych dziedzin działalności twórczej; rozpoznaje i bezbłędnie charakteryzuje różne rodzaje budowl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t>Chętnie uczestniczy w życiu kulturalnym szkoły i środowiska; korzysta z przekazów medialnych; zazwyczaj bezbłędnie rozpoznaje i nazywa większość poznanych dzieł polskich i europejskich sztuk plastycznych, filmu i fotografii, architektury, rzemiosła i sztuki ludowej; często samodzielnie opisuje poznane dzieła sztuki, zwykle posługuje się elementarnymi terminami właściwymi dla poszczególnych dziedzin działalności twórczej; rozpoznaje i często charakteryzuje różne rodzaje budowli.</w:t>
            </w:r>
          </w:p>
        </w:tc>
        <w:tc>
          <w:tcPr>
            <w:tcW w:w="0" w:type="auto"/>
          </w:tcPr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t xml:space="preserve">Uczestniczy w większości form życia kulturalnego szkoły i środowiska; czasami korzysta z przekazów medialnych; rozpoznaje i nazywa wybrane z poznanych dzieł polskich i europejskich sztuk plastycznych, filmu i fotografii, architektury, rzemiosła i sztuki ludowej; opisuje poznane dzieła sztuki pod kierunkiem nauczyciela; zna i rozumie wybrane terminy właściwe dla poszczególnych dziedzin działalności twórczej, w podanych sytuacjach stara się posługiwać się nimi; rozpoznaje różne rodzaje budowli, a </w:t>
            </w:r>
            <w:r w:rsidRPr="00B40FAA">
              <w:rPr>
                <w:rFonts w:ascii="Times New Roman" w:hAnsi="Times New Roman" w:cs="Times New Roman"/>
              </w:rPr>
              <w:lastRenderedPageBreak/>
              <w:t>niektóre właściwie charakteryzuje.</w:t>
            </w:r>
          </w:p>
        </w:tc>
        <w:tc>
          <w:tcPr>
            <w:tcW w:w="0" w:type="auto"/>
          </w:tcPr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lastRenderedPageBreak/>
              <w:t xml:space="preserve">Uczestniczy w zbiorowych formach życia kulturalnego szkoły, czasem również środowiska; z nieznaczną pomocą nauczyciela stara się korzystać z przekazów medialnych, rozpoznawać i nazywać wybrane z poznanych dzieł polskich i europejskich sztuk plastycznych, filmu i fotografii, architektury, rzemiosła i sztuki ludowej; radzi sobie z opisywaniem poznanych dzieł sztuki, ale nie zawsze rozumie terminy właściwe dla poszczególnych dziedzin działalności twórczej, a w podanych sytuacjach posługuje się tylko nielicznymi; </w:t>
            </w:r>
            <w:r w:rsidRPr="00B40FAA">
              <w:rPr>
                <w:rFonts w:ascii="Times New Roman" w:hAnsi="Times New Roman" w:cs="Times New Roman"/>
              </w:rPr>
              <w:lastRenderedPageBreak/>
              <w:t>rozpoznaje typowe rodzaje budowli, a z nieznaczną pomocą niektóre z nich charakteryzuje.</w:t>
            </w:r>
          </w:p>
        </w:tc>
        <w:tc>
          <w:tcPr>
            <w:tcW w:w="0" w:type="auto"/>
          </w:tcPr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lastRenderedPageBreak/>
              <w:t>Nie uczestniczy w zbiorowych formach życia kulturalnego szkoły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FAA">
              <w:rPr>
                <w:rFonts w:ascii="Times New Roman" w:hAnsi="Times New Roman" w:cs="Times New Roman"/>
              </w:rPr>
              <w:t>nie radzi sobie z opisywaniem poznanych dzieł sztuki; nie rozpoznaje typowych rodzajów budowl</w:t>
            </w:r>
            <w:r>
              <w:rPr>
                <w:rFonts w:ascii="Times New Roman" w:hAnsi="Times New Roman" w:cs="Times New Roman"/>
              </w:rPr>
              <w:t>i</w:t>
            </w:r>
            <w:r w:rsidRPr="00B40FAA">
              <w:rPr>
                <w:rFonts w:ascii="Times New Roman" w:hAnsi="Times New Roman" w:cs="Times New Roman"/>
              </w:rPr>
              <w:t>.</w:t>
            </w:r>
          </w:p>
        </w:tc>
      </w:tr>
      <w:tr w:rsidR="00B40FAA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4248F5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40FAA" w:rsidRPr="00B40FAA">
              <w:rPr>
                <w:rFonts w:ascii="Times New Roman" w:hAnsi="Times New Roman" w:cs="Times New Roman"/>
              </w:rPr>
              <w:t xml:space="preserve">W zakresie poznawania </w:t>
            </w:r>
          </w:p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t>i obsługiwania urządzeń oraz działalności konstrukcyjnej</w:t>
            </w:r>
          </w:p>
        </w:tc>
        <w:tc>
          <w:tcPr>
            <w:tcW w:w="0" w:type="auto"/>
          </w:tcPr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t>Zna celująco środowisko techniczne, rozumie znaczenie urządzeń elektrotechnicznych dla człowieka; zna i zawsze samodzielnie podaje sposoby wykorzystania sił przyrody dawniej i dziś; zawsze bezbłędnie rozpoznaje różne rodzaje maszyn i urządzeń transportowych i informatycznych, rozumie i trafnie określa ich wartość użytkową; doskonale orientuje się w sposobach wytwarzania przedmiotów codziennego użytku; sprawnie realizuje zadania techniczne; zawsze samodzielnie korzysta z prostych instrukcji i schematów rysunkowych; często przedstawia własne pomysły rozwiązań prac papierowych i z tworzyw sztucznych.</w:t>
            </w:r>
          </w:p>
        </w:tc>
        <w:tc>
          <w:tcPr>
            <w:tcW w:w="0" w:type="auto"/>
          </w:tcPr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t>Zna dobrze środowisko techniczne, rozumie znaczenie urządzeń elektrotechnicznych dla człowieka; zna i samodzielnie podaje sposoby wykorzystania sił przyrody dawniej i dziś; bezbłędnie rozpoznaje różne rodzaje maszyn i urządzeń transportowych i informatycznych, rozumie i trafnie określa ich wartość użytkową; doskonale orientuje się w sposobach wytwarzania przedmiotów codziennego użytku; sprawnie realizuje zadania techniczne; samodzielnie korzysta z prostych instrukcji i schematów rysunkowych; często przedstawia własne pomysły rozwiązań prac papierowych i z tworzyw sztucznych.</w:t>
            </w:r>
          </w:p>
        </w:tc>
        <w:tc>
          <w:tcPr>
            <w:tcW w:w="0" w:type="auto"/>
          </w:tcPr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t>Zna środowisko techniczne, rozumie i potrafi uzasadnić rolę i znaczenie urządzeń elektrotechnicznych dla człowieka; zna i zwykle samodzielnie podaje sposoby wykorzystania sił przyrody dawniej i dziś; poprawnie rozpoznaje różne rodzaje maszyn i urządzeń transportowych i informatycznych, rozumie i zwykle trafnie określa ich wartość użytkową; orientuje się w sposobach wytwarzania przedmiotów codziennego użytku; zazwyczaj sprawnie realizuje zadania techniczne, korzysta z prostych instrukcji i schematów rysunkowych; czasami przedstawia własne pomysły rozwiązań prac papierowych i z tworzyw sztucznych.</w:t>
            </w:r>
          </w:p>
        </w:tc>
        <w:tc>
          <w:tcPr>
            <w:tcW w:w="0" w:type="auto"/>
          </w:tcPr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t>Zna środowisko techniczne, stara się uzasadnić rolę i znaczenie urządzeń elektrotechnicznych dla człowieka; zna i zwykle poprawnie podaje sposoby wykorzystania sił przyrody dawniej i dziś; poprawnie rozpoznaje poznane rodzaje maszyn i urządzeń transportowych i informatycznych, zwykle trafnie określa ich wartość użytkową; orientuje się w sposobach wytwarzania większości przedmiotów codziennego użytku; nie zawsze poprawnie realizuje zadania techniczne; radzi sobie z korzystaniem z prostych instrukcji i niektórych schematów rysunkowych; umie przedstawiać własne pomysły rozwiązań niektórych prac papierowych i z tworzyw sztucznych.</w:t>
            </w:r>
          </w:p>
        </w:tc>
        <w:tc>
          <w:tcPr>
            <w:tcW w:w="0" w:type="auto"/>
          </w:tcPr>
          <w:p w:rsidR="00B40FAA" w:rsidRDefault="00B40FAA">
            <w:pPr>
              <w:rPr>
                <w:rFonts w:ascii="Times New Roman" w:hAnsi="Times New Roman" w:cs="Times New Roman"/>
              </w:rPr>
            </w:pPr>
            <w:r w:rsidRPr="00B40FAA">
              <w:rPr>
                <w:rFonts w:ascii="Times New Roman" w:hAnsi="Times New Roman" w:cs="Times New Roman"/>
              </w:rPr>
              <w:t xml:space="preserve">Zna większość elementów środowiska technicznego, z nieznaczną pomocą podaje przykłady znaczenia urządzeń elektrotechnicznych dla człowieka; zna i czasami samodzielnie wymienia niektóre sposoby wykorzystania sił przyrody dawniej i dziś; stara się rozpoznawać poznane rodzaje maszyn i urządzeń transportowych i informatycznych; umie określić wartość użytkową wybranych urządzeń; orientuje się w sposobach wytwarzania wybranych przedmiotów codziennego użytku; radzi sobie z poprawną realizacją większości zadań technicznych, z wykorzystywaniem prostych instrukcji i schematów rysunkowych, ale czasem potrzebuje wsparcia; czasami umie przedstawić </w:t>
            </w:r>
            <w:r w:rsidRPr="00B40FAA">
              <w:rPr>
                <w:rFonts w:ascii="Times New Roman" w:hAnsi="Times New Roman" w:cs="Times New Roman"/>
              </w:rPr>
              <w:lastRenderedPageBreak/>
              <w:t>własne pomysły rozwiązań prostych prac papierowych i z tworzyw sztucznych.</w:t>
            </w:r>
          </w:p>
        </w:tc>
        <w:tc>
          <w:tcPr>
            <w:tcW w:w="0" w:type="auto"/>
          </w:tcPr>
          <w:p w:rsidR="00B40FAA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lastRenderedPageBreak/>
              <w:t>Nie zna większość elementów środowiska technicznego; nie zna żadnych sposobów wykorzystania sił przyrody dawniej i dziś; nie stara się rozpoznawać poznanych rodzaje maszyn i urządzeń transportowych i informatycznych; nie umie określić wartość użytkową wybranych urządzeń; orientuje się w sposobach wytwarzania wybranych przedmiotów codziennego użytku; nie radzi sobie z poprawną realizacją większości zadań technicznych, z wykorzystywaniem prostych instrukcji i schematów rysunkowych; nie umie przedstawić własnych pomysły rozwiązań prostych prac papierowych i z tworzyw sztucznych.</w:t>
            </w:r>
          </w:p>
        </w:tc>
      </w:tr>
      <w:tr w:rsidR="00B40FAA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B40FAA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1D2BD7" w:rsidRPr="001D2BD7">
              <w:rPr>
                <w:rFonts w:ascii="Times New Roman" w:hAnsi="Times New Roman" w:cs="Times New Roman"/>
              </w:rPr>
              <w:t>W zakresie dbałości o bezpieczeństwo własne i innych</w:t>
            </w:r>
          </w:p>
        </w:tc>
        <w:tc>
          <w:tcPr>
            <w:tcW w:w="0" w:type="auto"/>
          </w:tcPr>
          <w:p w:rsidR="00B40FAA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t xml:space="preserve">Zawsze dba o bezpieczeństwo i porządek w miejscu pracy; zna i zawsze stosuje zasady bezpiecznego poruszania się po drogach i korzystania ze środków komunikacji; zna telefony alarmowe i wie, w jakich sytuacjach należy z nich korzystać; zna i  zawsze stosuje zasady </w:t>
            </w:r>
            <w:proofErr w:type="spellStart"/>
            <w:r w:rsidRPr="001D2BD7">
              <w:rPr>
                <w:rFonts w:ascii="Times New Roman" w:hAnsi="Times New Roman" w:cs="Times New Roman"/>
              </w:rPr>
              <w:t>zachowań</w:t>
            </w:r>
            <w:proofErr w:type="spellEnd"/>
            <w:r w:rsidRPr="001D2BD7">
              <w:rPr>
                <w:rFonts w:ascii="Times New Roman" w:hAnsi="Times New Roman" w:cs="Times New Roman"/>
              </w:rPr>
              <w:t xml:space="preserve"> w sytuacji wypadku.</w:t>
            </w:r>
          </w:p>
        </w:tc>
        <w:tc>
          <w:tcPr>
            <w:tcW w:w="0" w:type="auto"/>
          </w:tcPr>
          <w:p w:rsidR="00B40FAA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t xml:space="preserve">Przeważnie dba o bezpieczeństwo i porządek w miejscu pracy; zna i stosuje zasady bezpiecznego poruszania się po drogach i korzystania ze środków komunikacji; zna telefony alarmowe i wie, w jakich sytuacjach należy z nich korzystać; zna i stosuje zasady </w:t>
            </w:r>
            <w:proofErr w:type="spellStart"/>
            <w:r w:rsidRPr="001D2BD7">
              <w:rPr>
                <w:rFonts w:ascii="Times New Roman" w:hAnsi="Times New Roman" w:cs="Times New Roman"/>
              </w:rPr>
              <w:t>zachowań</w:t>
            </w:r>
            <w:proofErr w:type="spellEnd"/>
            <w:r w:rsidRPr="001D2BD7">
              <w:rPr>
                <w:rFonts w:ascii="Times New Roman" w:hAnsi="Times New Roman" w:cs="Times New Roman"/>
              </w:rPr>
              <w:t xml:space="preserve"> w sytuacji wypadku.</w:t>
            </w:r>
          </w:p>
        </w:tc>
        <w:tc>
          <w:tcPr>
            <w:tcW w:w="0" w:type="auto"/>
          </w:tcPr>
          <w:p w:rsidR="00B40FAA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t xml:space="preserve">Stara się dbać o pełne bezpieczeństwo i porządek w miejscu pracy; zna i z reguły stosuje zasady bezpiecznego poruszania się po drogach i korzystania ze środków komunikacji; zna telefony alarmowe i z reguły wie, z których i w jakich sytuacjach należy skorzystać; zwykle potrafi zastosować poznane zasady </w:t>
            </w:r>
            <w:proofErr w:type="spellStart"/>
            <w:r w:rsidRPr="001D2BD7">
              <w:rPr>
                <w:rFonts w:ascii="Times New Roman" w:hAnsi="Times New Roman" w:cs="Times New Roman"/>
              </w:rPr>
              <w:t>zachowań</w:t>
            </w:r>
            <w:proofErr w:type="spellEnd"/>
            <w:r w:rsidRPr="001D2BD7">
              <w:rPr>
                <w:rFonts w:ascii="Times New Roman" w:hAnsi="Times New Roman" w:cs="Times New Roman"/>
              </w:rPr>
              <w:t xml:space="preserve"> w sytuacji wypadku.</w:t>
            </w:r>
          </w:p>
        </w:tc>
        <w:tc>
          <w:tcPr>
            <w:tcW w:w="0" w:type="auto"/>
          </w:tcPr>
          <w:p w:rsidR="00B40FAA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t xml:space="preserve">Zwykle stara się dbać o pełne bezpieczeństwo i porządek w miejscu pracy; zna i stara się stosować zasady bezpiecznego poruszania się po drogach i korzystania ze środków komunikacji; zna telefony alarmowe i zwykle poprawnie podaje, w jakich sytuacjach należy z nich korzystać; zna i zazwyczaj poprawnie wymienia poznane zasady </w:t>
            </w:r>
            <w:proofErr w:type="spellStart"/>
            <w:r w:rsidRPr="001D2BD7">
              <w:rPr>
                <w:rFonts w:ascii="Times New Roman" w:hAnsi="Times New Roman" w:cs="Times New Roman"/>
              </w:rPr>
              <w:t>zachowań</w:t>
            </w:r>
            <w:proofErr w:type="spellEnd"/>
            <w:r w:rsidRPr="001D2BD7">
              <w:rPr>
                <w:rFonts w:ascii="Times New Roman" w:hAnsi="Times New Roman" w:cs="Times New Roman"/>
              </w:rPr>
              <w:t xml:space="preserve"> w sytuacji wypadku.</w:t>
            </w:r>
          </w:p>
        </w:tc>
        <w:tc>
          <w:tcPr>
            <w:tcW w:w="0" w:type="auto"/>
          </w:tcPr>
          <w:p w:rsidR="00B40FAA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t xml:space="preserve">Stara się dbać o bezpieczeństwo i porządek w miejscu pracy; zna i stara się zawsze stosować poznane zasady bezpiecznego poruszania się po drogach i korzystania ze środków komunikacji; zna telefony alarmowe i orientuje się, w jakich sytuacjach należy z nich korzystać; zna i z nieznacznym wsparciem wymienia niektóre z poznanych zasad </w:t>
            </w:r>
            <w:proofErr w:type="spellStart"/>
            <w:r w:rsidRPr="001D2BD7">
              <w:rPr>
                <w:rFonts w:ascii="Times New Roman" w:hAnsi="Times New Roman" w:cs="Times New Roman"/>
              </w:rPr>
              <w:t>zachowań</w:t>
            </w:r>
            <w:proofErr w:type="spellEnd"/>
            <w:r w:rsidRPr="001D2BD7">
              <w:rPr>
                <w:rFonts w:ascii="Times New Roman" w:hAnsi="Times New Roman" w:cs="Times New Roman"/>
              </w:rPr>
              <w:t xml:space="preserve"> w sytuacji wypadku.</w:t>
            </w:r>
          </w:p>
        </w:tc>
        <w:tc>
          <w:tcPr>
            <w:tcW w:w="0" w:type="auto"/>
          </w:tcPr>
          <w:p w:rsidR="00B40FAA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t>Nie stara się dbać o bezpieczeństwo i porządek w miejscu pracy; nie zna telefonów alarmowych i nie orientuje się, w jakich sytuacjach należy z nich korzystać.</w:t>
            </w:r>
          </w:p>
        </w:tc>
      </w:tr>
    </w:tbl>
    <w:p w:rsidR="00B40FAA" w:rsidRDefault="00B40FAA">
      <w:pPr>
        <w:rPr>
          <w:rFonts w:ascii="Times New Roman" w:hAnsi="Times New Roman" w:cs="Times New Roman"/>
        </w:rPr>
      </w:pPr>
    </w:p>
    <w:p w:rsidR="001D2BD7" w:rsidRPr="00056144" w:rsidRDefault="001D2BD7">
      <w:pPr>
        <w:rPr>
          <w:rFonts w:ascii="Times New Roman" w:hAnsi="Times New Roman" w:cs="Times New Roman"/>
          <w:b/>
          <w:sz w:val="24"/>
          <w:szCs w:val="24"/>
        </w:rPr>
      </w:pPr>
      <w:r w:rsidRPr="00056144">
        <w:rPr>
          <w:rFonts w:ascii="Times New Roman" w:hAnsi="Times New Roman" w:cs="Times New Roman"/>
          <w:b/>
          <w:sz w:val="24"/>
          <w:szCs w:val="24"/>
        </w:rPr>
        <w:t xml:space="preserve">EDUKACJA MUZYCZ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7"/>
        <w:gridCol w:w="2305"/>
        <w:gridCol w:w="2305"/>
        <w:gridCol w:w="2198"/>
        <w:gridCol w:w="2329"/>
        <w:gridCol w:w="2329"/>
        <w:gridCol w:w="2315"/>
      </w:tblGrid>
      <w:tr w:rsidR="001D2BD7" w:rsidRPr="00056144" w:rsidTr="00AB3BC3">
        <w:tc>
          <w:tcPr>
            <w:tcW w:w="0" w:type="auto"/>
            <w:shd w:val="clear" w:color="auto" w:fill="D9D9D9" w:themeFill="background1" w:themeFillShade="D9"/>
          </w:tcPr>
          <w:p w:rsidR="001D2BD7" w:rsidRPr="00056144" w:rsidRDefault="001D2BD7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 xml:space="preserve">POZIOM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2BD7" w:rsidRPr="00056144" w:rsidRDefault="001D2BD7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Celujący (6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2BD7" w:rsidRPr="00056144" w:rsidRDefault="001D2BD7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Bardzo dobry (5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2BD7" w:rsidRPr="00056144" w:rsidRDefault="001D2BD7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Dobry (4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2BD7" w:rsidRPr="00056144" w:rsidRDefault="001D2BD7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Dostateczny (3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2BD7" w:rsidRPr="00056144" w:rsidRDefault="001D2BD7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Dopuszczający (2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2BD7" w:rsidRPr="00056144" w:rsidRDefault="001D2BD7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Niedostateczny (1)</w:t>
            </w:r>
          </w:p>
        </w:tc>
      </w:tr>
      <w:tr w:rsidR="001D2BD7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1D2BD7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D2BD7" w:rsidRPr="001D2BD7">
              <w:rPr>
                <w:rFonts w:ascii="Times New Roman" w:hAnsi="Times New Roman" w:cs="Times New Roman"/>
              </w:rPr>
              <w:t>W zakresie odbioru muzyki (słuchania, śpiewania, tańczenia, znajomości znaków muzycznych)</w:t>
            </w:r>
          </w:p>
        </w:tc>
        <w:tc>
          <w:tcPr>
            <w:tcW w:w="0" w:type="auto"/>
          </w:tcPr>
          <w:p w:rsidR="001D2BD7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t xml:space="preserve">Wzorcowo śpiewa z pamięci wszystkie poznane piosenki oraz hymn państwowy; zawsze bezbłędnie rozpoznaje podstawowe elementy muzyki, formy muzyczne oraz sposoby ich wykonania (solo, chór, orkiestra); zawsze rozpoznaje </w:t>
            </w:r>
            <w:r w:rsidRPr="001D2BD7">
              <w:rPr>
                <w:rFonts w:ascii="Times New Roman" w:hAnsi="Times New Roman" w:cs="Times New Roman"/>
              </w:rPr>
              <w:lastRenderedPageBreak/>
              <w:t>głosy: sopran, bas, i instrumenty muzyczne; odczytuje bezbłędnie znaki notacji muzycznej; tańczy wszystkie poznane tańce ludowe; zawsze kulturalnie uczestniczy w koncertach i przyjmuje właściwą postawę podczas odtwarzania hymnu państwowego; zawsze aktywnie słucha muzyki, określa jej charakter i nastrój, tworzy ilustracje dźwiękowe do tekstów.</w:t>
            </w:r>
          </w:p>
        </w:tc>
        <w:tc>
          <w:tcPr>
            <w:tcW w:w="0" w:type="auto"/>
          </w:tcPr>
          <w:p w:rsidR="001D2BD7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lastRenderedPageBreak/>
              <w:t xml:space="preserve">Śpiewa z pamięci wszystkie poznane piosenki oraz hymn państwowy; bezbłędnie rozpoznaje podstawowe elementy muzyki, formy muzyczne oraz sposoby ich wykonania (solo, chór, orkiestra); rozpoznaje głosy: sopran, bas, i </w:t>
            </w:r>
            <w:r w:rsidRPr="001D2BD7">
              <w:rPr>
                <w:rFonts w:ascii="Times New Roman" w:hAnsi="Times New Roman" w:cs="Times New Roman"/>
              </w:rPr>
              <w:lastRenderedPageBreak/>
              <w:t>instrumenty muzyczne; odczytuje bezbłędnie znaki notacji muzycznej; tańczy wszystkie poznane tańce ludowe; zawsze kulturalnie uczestniczy w koncertach i przyjmuje właściwą postawę podczas odtwarzania hymnu państwowego; aktywnie słucha muzyki, określa jej charakter i nastrój, tworzy ilustracje dźwiękowe do tekstów.</w:t>
            </w:r>
          </w:p>
        </w:tc>
        <w:tc>
          <w:tcPr>
            <w:tcW w:w="0" w:type="auto"/>
          </w:tcPr>
          <w:p w:rsidR="001D2BD7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lastRenderedPageBreak/>
              <w:t xml:space="preserve">Śpiewa z pamięci większość poznanych piosenek oraz hymn państwowy; rozpoznaje podstawowe elementy muzyki, formy muzyczne oraz sposoby ich wykonania (solo, chór, orkiestra); rozpoznaje głosy: </w:t>
            </w:r>
            <w:r w:rsidRPr="001D2BD7">
              <w:rPr>
                <w:rFonts w:ascii="Times New Roman" w:hAnsi="Times New Roman" w:cs="Times New Roman"/>
              </w:rPr>
              <w:lastRenderedPageBreak/>
              <w:t>sopran, bas, i większość poznanych instrumentów muzycznych; zwykle poprawnie odczytuje znaki notacji muzycznej; tańczy krakowiaka i polkę, zna podstawowe kroki innych poznanych tańców ludowych; zazwyczaj kulturalnie uczestniczy w koncertach, przyjmuje właściwą postawę podczas odtwarzania hymnu państwowego; aktywnie słucha muzyki, zwykle samodzielnie określa jej nastrój i charakter.</w:t>
            </w:r>
          </w:p>
        </w:tc>
        <w:tc>
          <w:tcPr>
            <w:tcW w:w="0" w:type="auto"/>
          </w:tcPr>
          <w:p w:rsidR="001D2BD7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lastRenderedPageBreak/>
              <w:t xml:space="preserve">Śpiewa z pamięci wybrane piosenki oraz hymn państwowy; zwykle poprawnie rozpoznaje podstawowe elementy muzyki, formy muzyczne oraz sposoby ich wykonania (solo, chór, orkiestra); rozpoznaje głosy: sopran, bas, i wybrane </w:t>
            </w:r>
            <w:r w:rsidRPr="001D2BD7">
              <w:rPr>
                <w:rFonts w:ascii="Times New Roman" w:hAnsi="Times New Roman" w:cs="Times New Roman"/>
              </w:rPr>
              <w:lastRenderedPageBreak/>
              <w:t>instrumenty muzyczne; zwykle poprawnie odczytuje większość poznanych znaków notacji muzycznej; tańczy krakowiaka i polkę, zna niektóre kroki innych poznanych tańców ludowych; stara się kulturalnie uczestniczyć w koncertach, przyjmuje właściwą postawę podczas odtwarzania hymnu państwowego; zazwyczaj aktywnie słucha muzyki, radzi sobie z określaniem jej nastroju i charakteru.</w:t>
            </w:r>
          </w:p>
        </w:tc>
        <w:tc>
          <w:tcPr>
            <w:tcW w:w="0" w:type="auto"/>
          </w:tcPr>
          <w:p w:rsidR="001D2BD7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lastRenderedPageBreak/>
              <w:t xml:space="preserve">Śpiewa z zespołem wybrane piosenki oraz z nieznaczną pomocą śpiewa z pamięci hymn państwowy; zwykle rozpoznaje podstawowe elementy muzyki, formy muzyczne, ale czasami potrzebuje wsparcia, radzi sobie z określaniem sposobów </w:t>
            </w:r>
            <w:r w:rsidRPr="001D2BD7">
              <w:rPr>
                <w:rFonts w:ascii="Times New Roman" w:hAnsi="Times New Roman" w:cs="Times New Roman"/>
              </w:rPr>
              <w:lastRenderedPageBreak/>
              <w:t>ich wykonania (solo, chór, orkiestra); rozpoznaje głosy ludzkie i niektóre instrumenty muzyczne; z pomocą nauczyciela odczytuje wybrane znaki notacji muzycznej; tańczy z zespołem krakowiaka i polkę; zwykle stara się kulturalnie uczestniczyć w koncertach, stara się przyjmować właściwą postawę podczas odtwarzania hymnu państwowego; stara się aktywnie słuchać muzyki, z nieznaczną pomocą określa jej nastrój i charakter.</w:t>
            </w:r>
          </w:p>
        </w:tc>
        <w:tc>
          <w:tcPr>
            <w:tcW w:w="0" w:type="auto"/>
          </w:tcPr>
          <w:p w:rsidR="001D2BD7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lastRenderedPageBreak/>
              <w:t>Nie śpiewa z zespołem wybranych piosen</w:t>
            </w:r>
            <w:r>
              <w:rPr>
                <w:rFonts w:ascii="Times New Roman" w:hAnsi="Times New Roman" w:cs="Times New Roman"/>
              </w:rPr>
              <w:t>e</w:t>
            </w:r>
            <w:r w:rsidRPr="001D2BD7">
              <w:rPr>
                <w:rFonts w:ascii="Times New Roman" w:hAnsi="Times New Roman" w:cs="Times New Roman"/>
              </w:rPr>
              <w:t xml:space="preserve">k; zwykle nie rozpoznaje podstawowych elementów muzyki;  nie rozpoznaje głosów ludzkich i instrumentów muzycznych; z pomocą nauczyciela nie odczytuje znaków notacji muzycznej; nie </w:t>
            </w:r>
            <w:r w:rsidRPr="001D2BD7">
              <w:rPr>
                <w:rFonts w:ascii="Times New Roman" w:hAnsi="Times New Roman" w:cs="Times New Roman"/>
              </w:rPr>
              <w:lastRenderedPageBreak/>
              <w:t>tańczy z zespołem krakowiaka i polkę; zwykle nie stara się kulturalnie uczestniczyć w koncertach.</w:t>
            </w:r>
          </w:p>
        </w:tc>
      </w:tr>
      <w:tr w:rsidR="001D2BD7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4248F5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D2BD7" w:rsidRPr="001D2BD7">
              <w:rPr>
                <w:rFonts w:ascii="Times New Roman" w:hAnsi="Times New Roman" w:cs="Times New Roman"/>
              </w:rPr>
              <w:t xml:space="preserve">W zakresie tworzenia prostych form muzycznych </w:t>
            </w:r>
          </w:p>
          <w:p w:rsidR="004248F5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t xml:space="preserve">i muzykowania (odtwarzania </w:t>
            </w:r>
          </w:p>
          <w:p w:rsidR="004248F5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t xml:space="preserve">i tworzenia rytmów </w:t>
            </w:r>
          </w:p>
          <w:p w:rsidR="001D2BD7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t>i prostych melodii)</w:t>
            </w:r>
          </w:p>
        </w:tc>
        <w:tc>
          <w:tcPr>
            <w:tcW w:w="0" w:type="auto"/>
          </w:tcPr>
          <w:p w:rsidR="001D2BD7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t>Zawsze samodzielnie realizuje różnymi formami ruchu i głosu wszystkie tematy rytmiczne; zawsze tworzy własne układy rytmiczne, zawsze chętnie improwizuje głosem, gestem i na instrumentach muzycznych; gra proste rytmy i melodie z wykorzystaniem instrumentów perkusyjnych i melodycznych.</w:t>
            </w:r>
          </w:p>
        </w:tc>
        <w:tc>
          <w:tcPr>
            <w:tcW w:w="0" w:type="auto"/>
          </w:tcPr>
          <w:p w:rsidR="001D2BD7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t>Samodzielnie realizuje różnymi formami ruchu i głosu wszystkie tematy rytmiczne; tworzy własne układy rytmiczne, zawsze chętnie improwizuje głosem, gestem i na instrumentach muzycznych; gra proste rytmy i melodie z wykorzystaniem instrumentów perkusyjnych i melodycznych.</w:t>
            </w:r>
          </w:p>
        </w:tc>
        <w:tc>
          <w:tcPr>
            <w:tcW w:w="0" w:type="auto"/>
          </w:tcPr>
          <w:p w:rsidR="001D2BD7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t>Zwykle samodzielnie realizuje różnymi formami ruchu i głosu większość tematów rytmicznych; tworzy krótkie układy rytmiczne, chętnie improwizuje głosem, gestem i na instrumentach muzycznych; po opracowaniu gra proste rytmy i melodie z zastosowaniem instrumentów perkusyjnych i melodycznych.</w:t>
            </w:r>
          </w:p>
        </w:tc>
        <w:tc>
          <w:tcPr>
            <w:tcW w:w="0" w:type="auto"/>
          </w:tcPr>
          <w:p w:rsidR="001D2BD7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t>Stara się samodzielnie realizować podanymi formami ruchu i głosu większość tematów rytmicznych; czasami tworzy krótkie, proste układy rytmiczne i podejmuje próby improwizowania głosem, gestem lub na instrumentach muzycznych; po opracowaniu stara się grać proste rytmy i krótkie melodie z zastosowaniem instrumentów perkusyjnych i melodycznych.</w:t>
            </w:r>
          </w:p>
        </w:tc>
        <w:tc>
          <w:tcPr>
            <w:tcW w:w="0" w:type="auto"/>
          </w:tcPr>
          <w:p w:rsidR="001D2BD7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t xml:space="preserve">Z nieznaczną pomocą realizuje podanymi formami ruchu i głosu opracowane tematy rytmiczne; pod kierunkiem nauczyciela tworzy krótkie, proste układy rytmiczne i podejmuje próby improwizowania wybranym sposobem (głosem, gestem lub na instrumentach muzycznych); po opracowaniu potrafi zagrać układy kilku dźwięków na instrumentach melodycznych oraz </w:t>
            </w:r>
            <w:r w:rsidRPr="001D2BD7">
              <w:rPr>
                <w:rFonts w:ascii="Times New Roman" w:hAnsi="Times New Roman" w:cs="Times New Roman"/>
              </w:rPr>
              <w:lastRenderedPageBreak/>
              <w:t>odtworzyć proste rytmy na instrumentach perkusyjnych.</w:t>
            </w:r>
          </w:p>
        </w:tc>
        <w:tc>
          <w:tcPr>
            <w:tcW w:w="0" w:type="auto"/>
          </w:tcPr>
          <w:p w:rsidR="001D2BD7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lastRenderedPageBreak/>
              <w:t>Pod kierunkiem nauczyciela nie tworzy krótkich, prostych układów rytmicznych i nie podejmuje próby improwizowania wybranym sposobem (głosem, gestem lub na instrumentach muzycznych); po opracowaniu nie potrafi zagrać układu kilku dźwięków na instrumentach melodycznych oraz odtworzyć proste rytmy na instrumentach perkusyjnych.</w:t>
            </w:r>
          </w:p>
        </w:tc>
      </w:tr>
    </w:tbl>
    <w:p w:rsidR="001D2BD7" w:rsidRDefault="001D2BD7">
      <w:pPr>
        <w:rPr>
          <w:rFonts w:ascii="Times New Roman" w:hAnsi="Times New Roman" w:cs="Times New Roman"/>
        </w:rPr>
      </w:pPr>
    </w:p>
    <w:p w:rsidR="001D2BD7" w:rsidRPr="00056144" w:rsidRDefault="001D2BD7">
      <w:pPr>
        <w:rPr>
          <w:rFonts w:ascii="Times New Roman" w:hAnsi="Times New Roman" w:cs="Times New Roman"/>
          <w:b/>
          <w:sz w:val="24"/>
          <w:szCs w:val="24"/>
        </w:rPr>
      </w:pPr>
      <w:r w:rsidRPr="00056144">
        <w:rPr>
          <w:rFonts w:ascii="Times New Roman" w:hAnsi="Times New Roman" w:cs="Times New Roman"/>
          <w:b/>
          <w:sz w:val="24"/>
          <w:szCs w:val="24"/>
        </w:rPr>
        <w:t xml:space="preserve">WYCHOWANIE FIZYCZNE I EDUKACJA ZDROWOT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4"/>
        <w:gridCol w:w="2265"/>
        <w:gridCol w:w="2264"/>
        <w:gridCol w:w="2264"/>
        <w:gridCol w:w="2433"/>
        <w:gridCol w:w="2264"/>
        <w:gridCol w:w="2264"/>
      </w:tblGrid>
      <w:tr w:rsidR="001D2BD7" w:rsidRPr="00056144" w:rsidTr="00AB3BC3">
        <w:tc>
          <w:tcPr>
            <w:tcW w:w="0" w:type="auto"/>
            <w:shd w:val="clear" w:color="auto" w:fill="D9D9D9" w:themeFill="background1" w:themeFillShade="D9"/>
          </w:tcPr>
          <w:p w:rsidR="001D2BD7" w:rsidRPr="00056144" w:rsidRDefault="001D2BD7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 xml:space="preserve">POZIOM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2BD7" w:rsidRPr="00056144" w:rsidRDefault="001D2BD7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Celujący (6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2BD7" w:rsidRPr="00056144" w:rsidRDefault="001D2BD7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Bardzo dobry (5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2BD7" w:rsidRPr="00056144" w:rsidRDefault="001D2BD7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Dobry (4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2BD7" w:rsidRPr="00056144" w:rsidRDefault="001D2BD7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Dostateczny (3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2BD7" w:rsidRPr="00056144" w:rsidRDefault="001D2BD7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Dopuszczający (2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2BD7" w:rsidRPr="00056144" w:rsidRDefault="001D2BD7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Niedostateczny (1)</w:t>
            </w:r>
          </w:p>
        </w:tc>
      </w:tr>
      <w:tr w:rsidR="001D2BD7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4248F5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D2BD7" w:rsidRPr="001D2BD7">
              <w:rPr>
                <w:rFonts w:ascii="Times New Roman" w:hAnsi="Times New Roman" w:cs="Times New Roman"/>
              </w:rPr>
              <w:t xml:space="preserve">W zakresie sprawności fizycznej </w:t>
            </w:r>
          </w:p>
          <w:p w:rsidR="001D2BD7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t>i treningu zdrowotnego</w:t>
            </w:r>
          </w:p>
        </w:tc>
        <w:tc>
          <w:tcPr>
            <w:tcW w:w="0" w:type="auto"/>
          </w:tcPr>
          <w:p w:rsidR="001D2BD7" w:rsidRDefault="001D2BD7">
            <w:pPr>
              <w:rPr>
                <w:rFonts w:ascii="Times New Roman" w:hAnsi="Times New Roman" w:cs="Times New Roman"/>
              </w:rPr>
            </w:pPr>
            <w:r w:rsidRPr="001D2BD7">
              <w:rPr>
                <w:rFonts w:ascii="Times New Roman" w:hAnsi="Times New Roman" w:cs="Times New Roman"/>
              </w:rPr>
              <w:t xml:space="preserve">Zawsze sprawnie realizuje ćwiczenia równoważne, siłowe, wytrzymałościowe i w zakresie treningu zdrowotnego; zawsze wykazuje doskonałą zwinność, szybkość i gibkość w realizowanych zadaniach ruchowych (biegach, skokach, przeskokach, rzutach, chwytach, kozłowaniu piłki i innych); zawsze bezbłędnie przyjmuje pozycje wyjściowe i ustawienia do ćwiczeń, koordynuje ruchy własnego ciała; zawsze sprawnie pokonuje przeszkody naturalne i sztuczne, przeskakuje </w:t>
            </w:r>
            <w:proofErr w:type="spellStart"/>
            <w:r w:rsidRPr="001D2BD7">
              <w:rPr>
                <w:rFonts w:ascii="Times New Roman" w:hAnsi="Times New Roman" w:cs="Times New Roman"/>
              </w:rPr>
              <w:t>jednonóż</w:t>
            </w:r>
            <w:proofErr w:type="spellEnd"/>
            <w:r w:rsidRPr="001D2BD7">
              <w:rPr>
                <w:rFonts w:ascii="Times New Roman" w:hAnsi="Times New Roman" w:cs="Times New Roman"/>
              </w:rPr>
              <w:t xml:space="preserve"> i obunóż nad niskimi przeszkodami.</w:t>
            </w:r>
          </w:p>
        </w:tc>
        <w:tc>
          <w:tcPr>
            <w:tcW w:w="0" w:type="auto"/>
          </w:tcPr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 xml:space="preserve">Sprawnie realizuje ćwiczenia równoważne, siłowe, wytrzymałościowe i w zakresie treningu zdrowotnego; zawsze wykazuje doskonałą zwinność, szybkość i gibkość w realizowanych zadaniach ruchowych (biegach, skokach, przeskokach, rzutach, chwytach, kozłowaniu piłki i innych); bezbłędnie przyjmuje pozycje wyjściowe i ustawienia do ćwiczeń, koordynuje ruchy własnego ciała; zawsze sprawnie pokonuje przeszkody naturalne i sztuczne, przeskakuje </w:t>
            </w:r>
            <w:proofErr w:type="spellStart"/>
            <w:r w:rsidRPr="00254C94">
              <w:rPr>
                <w:rFonts w:ascii="Times New Roman" w:hAnsi="Times New Roman" w:cs="Times New Roman"/>
              </w:rPr>
              <w:t>jednonóż</w:t>
            </w:r>
            <w:proofErr w:type="spellEnd"/>
            <w:r w:rsidRPr="00254C94">
              <w:rPr>
                <w:rFonts w:ascii="Times New Roman" w:hAnsi="Times New Roman" w:cs="Times New Roman"/>
              </w:rPr>
              <w:t xml:space="preserve"> i obunóż nad niskimi przeszkodami.</w:t>
            </w:r>
          </w:p>
        </w:tc>
        <w:tc>
          <w:tcPr>
            <w:tcW w:w="0" w:type="auto"/>
          </w:tcPr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 xml:space="preserve">Z reguły sprawnie realizuje ćwiczenia równoważne, siłowe, wytrzymałościowe i w zakresie treningu zdrowotnego; wykazuje wyższą od przeciętnej zwinność, szybkość i gibkość w realizowanych zadaniach ruchowych (biegach, skokach, przeskokach, rzutach, chwytach, kozłowaniu piłki i innych); zwykle bezbłędnie przyjmuje pozycje wyjściowe i ustawienia do ćwiczeń, koordynuje ruchy własnego ciała; z reguły sprawnie pokonuje przeszkody naturalne i sztuczne, przeskakuje </w:t>
            </w:r>
            <w:proofErr w:type="spellStart"/>
            <w:r w:rsidRPr="00254C94">
              <w:rPr>
                <w:rFonts w:ascii="Times New Roman" w:hAnsi="Times New Roman" w:cs="Times New Roman"/>
              </w:rPr>
              <w:t>jednonóż</w:t>
            </w:r>
            <w:proofErr w:type="spellEnd"/>
            <w:r w:rsidRPr="00254C94">
              <w:rPr>
                <w:rFonts w:ascii="Times New Roman" w:hAnsi="Times New Roman" w:cs="Times New Roman"/>
              </w:rPr>
              <w:t xml:space="preserve"> i obunóż nad niskimi przeszkodami.</w:t>
            </w:r>
          </w:p>
        </w:tc>
        <w:tc>
          <w:tcPr>
            <w:tcW w:w="0" w:type="auto"/>
          </w:tcPr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 xml:space="preserve">Z reguły sprawnie realizuje większość ćwiczeń równoważnych, siłowych, wytrzymałościowych i z treningu zdrowotnego; wykazuje odpowiednią do wieku zwinność, szybkość i gibkość w realizowanych zadaniach ruchowych (biegach, skokach, przeskokach, rzutach, chwytach, kozłowaniu piłki i innych); zwykle bezbłędnie przyjmuje pozycje wyjściowe i ustawienia do ćwiczeń, koordynuje ruchy własnego ciała; z reguły sprawnie pokonuje przeszkody naturalne i sztuczne, przeskakuje </w:t>
            </w:r>
            <w:proofErr w:type="spellStart"/>
            <w:r w:rsidRPr="00254C94">
              <w:rPr>
                <w:rFonts w:ascii="Times New Roman" w:hAnsi="Times New Roman" w:cs="Times New Roman"/>
              </w:rPr>
              <w:t>jednonóż</w:t>
            </w:r>
            <w:proofErr w:type="spellEnd"/>
            <w:r w:rsidRPr="00254C94">
              <w:rPr>
                <w:rFonts w:ascii="Times New Roman" w:hAnsi="Times New Roman" w:cs="Times New Roman"/>
              </w:rPr>
              <w:t xml:space="preserve"> i obunóż nad niskimi przeszkodami.</w:t>
            </w:r>
          </w:p>
        </w:tc>
        <w:tc>
          <w:tcPr>
            <w:tcW w:w="0" w:type="auto"/>
          </w:tcPr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 xml:space="preserve">Sprawnie realizuje wybrane ćwiczenia równoważne, siłowe, wytrzymałościowe i w zakresie treningu zdrowotnego; wykazuje niższą niż przewidywana dla wieku zwinność, szybkość i gibkość w realizowanych zadaniach ruchowych (biegach, skokach, przeskokach, rzutach, chwytach, kozłowaniu piłki i innych); przyjmuje poprawne pozycje wyjściowe i ustawienia do ćwiczeń, stara się koordynować ruchy własnego ciała; sprawnie pokonuje niektóre przeszkody naturalne i sztuczne, przeskakuje </w:t>
            </w:r>
            <w:proofErr w:type="spellStart"/>
            <w:r w:rsidRPr="00254C94">
              <w:rPr>
                <w:rFonts w:ascii="Times New Roman" w:hAnsi="Times New Roman" w:cs="Times New Roman"/>
              </w:rPr>
              <w:t>jednonóż</w:t>
            </w:r>
            <w:proofErr w:type="spellEnd"/>
            <w:r w:rsidRPr="00254C94">
              <w:rPr>
                <w:rFonts w:ascii="Times New Roman" w:hAnsi="Times New Roman" w:cs="Times New Roman"/>
              </w:rPr>
              <w:t xml:space="preserve"> i obunóż nad niskimi przeszkodami.</w:t>
            </w:r>
          </w:p>
        </w:tc>
        <w:tc>
          <w:tcPr>
            <w:tcW w:w="0" w:type="auto"/>
          </w:tcPr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>Nie przyjmuje poprawnej pozycji wyjściowej i ustawienia do ćwiczeń, nie stara się koordynować ruchy własnego ciała.</w:t>
            </w:r>
          </w:p>
        </w:tc>
      </w:tr>
      <w:tr w:rsidR="001D2BD7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4248F5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54C94" w:rsidRPr="00254C94">
              <w:rPr>
                <w:rFonts w:ascii="Times New Roman" w:hAnsi="Times New Roman" w:cs="Times New Roman"/>
              </w:rPr>
              <w:t xml:space="preserve">W zakresie sportów całego życia </w:t>
            </w:r>
          </w:p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>i wypoczynku</w:t>
            </w:r>
          </w:p>
        </w:tc>
        <w:tc>
          <w:tcPr>
            <w:tcW w:w="0" w:type="auto"/>
          </w:tcPr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 xml:space="preserve">Chętnie, zawsze sprawnie i zgodnie z przeznaczeniem posługuje się przyrządami do uprawiania sportów i </w:t>
            </w:r>
            <w:r w:rsidRPr="00254C94">
              <w:rPr>
                <w:rFonts w:ascii="Times New Roman" w:hAnsi="Times New Roman" w:cs="Times New Roman"/>
              </w:rPr>
              <w:lastRenderedPageBreak/>
              <w:t>wypoczynku; zawsze aktywnie uczestniczy w grach sportowych i zabawach terenowych; zawsze wzorowo przestrzega reguł, podporządkowuje się decyzjom sędziego; zawsze w pełni stosuje zasady zdrowej rywalizacji sportowej i kulturalnego kibicowania.</w:t>
            </w:r>
          </w:p>
        </w:tc>
        <w:tc>
          <w:tcPr>
            <w:tcW w:w="0" w:type="auto"/>
          </w:tcPr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lastRenderedPageBreak/>
              <w:t xml:space="preserve">Chętnie, zawsze sprawnie i zgodnie z przeznaczeniem posługuje się przyrządami do uprawiania sportów i </w:t>
            </w:r>
            <w:r w:rsidRPr="00254C94">
              <w:rPr>
                <w:rFonts w:ascii="Times New Roman" w:hAnsi="Times New Roman" w:cs="Times New Roman"/>
              </w:rPr>
              <w:lastRenderedPageBreak/>
              <w:t>wypoczynku; aktywnie uczestniczy w grach sportowych i zabawach terenowych; przeważnie wzorowo przestrzega reguł, podporządkowuje się decyzjom sędziego; zawsze w pełni stosuje zasady zdrowej rywalizacji sportowej i kulturalnego kibicowania.</w:t>
            </w:r>
          </w:p>
        </w:tc>
        <w:tc>
          <w:tcPr>
            <w:tcW w:w="0" w:type="auto"/>
          </w:tcPr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lastRenderedPageBreak/>
              <w:t xml:space="preserve">Chętnie, zazwyczaj sprawnie i zgodnie z przeznaczeniem posługuje się przyrządami do uprawiania sportów i </w:t>
            </w:r>
            <w:r w:rsidRPr="00254C94">
              <w:rPr>
                <w:rFonts w:ascii="Times New Roman" w:hAnsi="Times New Roman" w:cs="Times New Roman"/>
              </w:rPr>
              <w:lastRenderedPageBreak/>
              <w:t>wypoczynku; aktywnie uczestniczy w grach sportowych i zabawach terenowych; zawsze stara się wzorowo przestrzegać reguł, zwykle podporządkowuje się decyzjom sędziego; zwykle w pełni stosuje zasady zdrowej rywalizacji sportowej i kulturalnego kibicowania.</w:t>
            </w:r>
          </w:p>
        </w:tc>
        <w:tc>
          <w:tcPr>
            <w:tcW w:w="0" w:type="auto"/>
          </w:tcPr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lastRenderedPageBreak/>
              <w:t xml:space="preserve">Chętnie, zazwyczaj sprawnie i zgodnie z przeznaczeniem posługuje się przyrządami do uprawiania sportów i </w:t>
            </w:r>
            <w:r w:rsidRPr="00254C94">
              <w:rPr>
                <w:rFonts w:ascii="Times New Roman" w:hAnsi="Times New Roman" w:cs="Times New Roman"/>
              </w:rPr>
              <w:lastRenderedPageBreak/>
              <w:t>wypoczynku; często aktywnie uczestniczy w grach sportowych i zabawach terenowych; stara się wzorowo przestrzegać reguł, zazwyczaj podporządkowuje się decyzjom sędziego; stosuje zasady zdrowej rywalizacji sportowej, umie kulturalnie kibicować.</w:t>
            </w:r>
          </w:p>
        </w:tc>
        <w:tc>
          <w:tcPr>
            <w:tcW w:w="0" w:type="auto"/>
          </w:tcPr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lastRenderedPageBreak/>
              <w:t xml:space="preserve">Chętnie i zwykle zgodnie z przeznaczeniem, ale nie zawsze sprawnie posługuje się przyrządami do </w:t>
            </w:r>
            <w:r w:rsidRPr="00254C94">
              <w:rPr>
                <w:rFonts w:ascii="Times New Roman" w:hAnsi="Times New Roman" w:cs="Times New Roman"/>
              </w:rPr>
              <w:lastRenderedPageBreak/>
              <w:t>uprawiania sportów i wypoczynku; uczestniczy w grach sportowych i zabawach terenowych, ale nie przejawia aktywności i zaangażowania; stara się wzorowo przestrzegać reguł, zazwyczaj podporządkowuje się decyzjom sędziego oraz stosuje zasady zdrowej rywalizacji sportowej i kulturalnego kibicowania.</w:t>
            </w:r>
          </w:p>
        </w:tc>
        <w:tc>
          <w:tcPr>
            <w:tcW w:w="0" w:type="auto"/>
          </w:tcPr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lastRenderedPageBreak/>
              <w:t xml:space="preserve">Zawsze niesprawnie posługuje się przyrządami do uprawiania sportów i wypoczynku; nie uczestniczy w grach </w:t>
            </w:r>
            <w:r w:rsidRPr="00254C94">
              <w:rPr>
                <w:rFonts w:ascii="Times New Roman" w:hAnsi="Times New Roman" w:cs="Times New Roman"/>
              </w:rPr>
              <w:lastRenderedPageBreak/>
              <w:t>sportowych i zabawach terenowych; nie stara się wzorowo przestrzegać reguł.</w:t>
            </w:r>
          </w:p>
        </w:tc>
      </w:tr>
      <w:tr w:rsidR="001D2BD7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1D2BD7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254C94" w:rsidRPr="00254C94">
              <w:rPr>
                <w:rFonts w:ascii="Times New Roman" w:hAnsi="Times New Roman" w:cs="Times New Roman"/>
              </w:rPr>
              <w:t>W zakresie edukacji zdrowotnej i bezpieczeństwa</w:t>
            </w:r>
          </w:p>
        </w:tc>
        <w:tc>
          <w:tcPr>
            <w:tcW w:w="0" w:type="auto"/>
          </w:tcPr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 xml:space="preserve">Zawsze systematycznie dba o utrzymywanie higieny osobistej i estetycznego wyglądu; rozumie i docenia rolę racjonalnego żywienia i aktywności fizycznej dla prawidłowego funkcjonowania organizmu; zna i rozumie trudności dzieci niepełnosprawnych i zawsze chętnie im pomaga; zawsze pamięta o zasadach bezpieczeństwa na drogach, w miejscu zabaw i gier ruchowych; wie, gdzie szukać i jak zorganizować pomoc </w:t>
            </w:r>
            <w:r w:rsidRPr="00254C94">
              <w:rPr>
                <w:rFonts w:ascii="Times New Roman" w:hAnsi="Times New Roman" w:cs="Times New Roman"/>
              </w:rPr>
              <w:lastRenderedPageBreak/>
              <w:t>w sytuacjach zagrożenia.</w:t>
            </w:r>
          </w:p>
        </w:tc>
        <w:tc>
          <w:tcPr>
            <w:tcW w:w="0" w:type="auto"/>
          </w:tcPr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lastRenderedPageBreak/>
              <w:t xml:space="preserve">Systematycznie dba o utrzymywanie higieny osobistej i estetycznego wyglądu; rozumie i docenia rolę racjonalnego żywienia i aktywności fizycznej dla prawidłowego funkcjonowania organizmu; zna i rozumie trudności dzieci niepełnosprawnych i zawsze chętnie im pomaga; zawsze pamięta o zasadach bezpieczeństwa na drogach, w miejscu zabaw i gier ruchowych; wie, gdzie szukać i jak zorganizować pomoc </w:t>
            </w:r>
            <w:r w:rsidRPr="00254C94">
              <w:rPr>
                <w:rFonts w:ascii="Times New Roman" w:hAnsi="Times New Roman" w:cs="Times New Roman"/>
              </w:rPr>
              <w:lastRenderedPageBreak/>
              <w:t>w sytuacjach zagrożenia.</w:t>
            </w:r>
          </w:p>
        </w:tc>
        <w:tc>
          <w:tcPr>
            <w:tcW w:w="0" w:type="auto"/>
          </w:tcPr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lastRenderedPageBreak/>
              <w:t xml:space="preserve">Dba o utrzymywanie higieny osobistej i o estetyczny wygląd; rozumie i zwykle docenia rolę racjonalnego żywienia i aktywności fizycznej dla prawidłowego funkcjonowania organizmu; zna i rozumie trudności dzieci niepełnosprawnych i zwykle chętnie im pomaga; stara się zawsze pamiętać o zasadach bezpieczeństwa na drogach, w miejscu zabaw i gier ruchowych; wie, gdzie szukać i umie określić, jak należy </w:t>
            </w:r>
            <w:r w:rsidRPr="00254C94">
              <w:rPr>
                <w:rFonts w:ascii="Times New Roman" w:hAnsi="Times New Roman" w:cs="Times New Roman"/>
              </w:rPr>
              <w:lastRenderedPageBreak/>
              <w:t>organizować pomoc w sytuacjach zagrożenia.</w:t>
            </w:r>
          </w:p>
        </w:tc>
        <w:tc>
          <w:tcPr>
            <w:tcW w:w="0" w:type="auto"/>
          </w:tcPr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lastRenderedPageBreak/>
              <w:t>Dba o utrzymywanie higieny osobistej, stara się utrzymywać estetyczny wygląd; stara się doceniać rolę racjonalnego żywienia i aktywności fizycznej dla prawidłowego funkcjonowania organizmu; zna i rozumie trudności dzieci niepełnosprawnych i zwykle chętnie im pomaga; stara się pamiętać o zasadach bezpieczeństwa na drogach, w miejscu i przebiegu zabaw i gier ruchowych; wie, gdzie szukać pomocy w sytuacjach zagrożenia.</w:t>
            </w:r>
          </w:p>
        </w:tc>
        <w:tc>
          <w:tcPr>
            <w:tcW w:w="0" w:type="auto"/>
          </w:tcPr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 xml:space="preserve">Dba o utrzymywanie higieny osobistej, ale nie zawsze utrzymuje schludny wygląd; wie, jaką rolę ma racjonalne żywienie i aktywność fizyczna dla prawidłowego funkcjonowania organizmu; stara się pamiętać o zasadach bezpieczeństwa na drogach, w miejscu zabaw i gier ruchowych; stara się zrozumieć trudności dzieci niepełnosprawnych i zwykle chętnie im pomaga; umie podać przykłady ludzi i instytucji, w których można szukać pomocy </w:t>
            </w:r>
            <w:r w:rsidRPr="00254C94">
              <w:rPr>
                <w:rFonts w:ascii="Times New Roman" w:hAnsi="Times New Roman" w:cs="Times New Roman"/>
              </w:rPr>
              <w:lastRenderedPageBreak/>
              <w:t>w sytuacjach zagrożenia.</w:t>
            </w:r>
          </w:p>
        </w:tc>
        <w:tc>
          <w:tcPr>
            <w:tcW w:w="0" w:type="auto"/>
          </w:tcPr>
          <w:p w:rsidR="001D2BD7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lastRenderedPageBreak/>
              <w:t xml:space="preserve">Nie dba o utrzymywanie higieny osobistej,  zawsze utrzymuje nie schludny wygląd; nie wie, jaką rolę ma racjonalne żywienie i aktywność fizyczna dla prawidłowego funkcjonowania organizmu; nie stara się pamiętać o zasadach bezpieczeństwa na drogach, w miejscu zabaw i gier ruchowych; nie stara się zrozumieć trudności dzieci niepełnosprawnych i zwykle chętnie im pomaga; nie umie podać przykłady ludzi </w:t>
            </w:r>
            <w:r w:rsidRPr="00254C94">
              <w:rPr>
                <w:rFonts w:ascii="Times New Roman" w:hAnsi="Times New Roman" w:cs="Times New Roman"/>
              </w:rPr>
              <w:lastRenderedPageBreak/>
              <w:t>i instytucji, w których można szukać pomocy w sytuacjach zagrożenia.</w:t>
            </w:r>
          </w:p>
        </w:tc>
      </w:tr>
    </w:tbl>
    <w:p w:rsidR="001D2BD7" w:rsidRDefault="001D2BD7">
      <w:pPr>
        <w:rPr>
          <w:rFonts w:ascii="Times New Roman" w:hAnsi="Times New Roman" w:cs="Times New Roman"/>
        </w:rPr>
      </w:pPr>
    </w:p>
    <w:p w:rsidR="00254C94" w:rsidRPr="00056144" w:rsidRDefault="00254C94">
      <w:pPr>
        <w:rPr>
          <w:rFonts w:ascii="Times New Roman" w:hAnsi="Times New Roman" w:cs="Times New Roman"/>
          <w:b/>
          <w:sz w:val="24"/>
          <w:szCs w:val="24"/>
        </w:rPr>
      </w:pPr>
      <w:r w:rsidRPr="00056144">
        <w:rPr>
          <w:rFonts w:ascii="Times New Roman" w:hAnsi="Times New Roman" w:cs="Times New Roman"/>
          <w:b/>
          <w:sz w:val="24"/>
          <w:szCs w:val="24"/>
        </w:rPr>
        <w:t xml:space="preserve">EDUKACJA SPOŁECZNA Z ELEMENTAMI ETY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8"/>
        <w:gridCol w:w="2324"/>
        <w:gridCol w:w="2297"/>
        <w:gridCol w:w="2165"/>
        <w:gridCol w:w="2167"/>
        <w:gridCol w:w="2316"/>
        <w:gridCol w:w="2321"/>
      </w:tblGrid>
      <w:tr w:rsidR="00254C94" w:rsidRPr="00056144" w:rsidTr="0058659C">
        <w:tc>
          <w:tcPr>
            <w:tcW w:w="0" w:type="auto"/>
            <w:shd w:val="clear" w:color="auto" w:fill="D9D9D9" w:themeFill="background1" w:themeFillShade="D9"/>
          </w:tcPr>
          <w:p w:rsidR="00254C94" w:rsidRPr="00056144" w:rsidRDefault="00254C94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 xml:space="preserve">POZIOM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54C94" w:rsidRPr="00056144" w:rsidRDefault="00254C94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Celujący (6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54C94" w:rsidRPr="00056144" w:rsidRDefault="00254C94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Bardzo dobry (5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54C94" w:rsidRPr="00056144" w:rsidRDefault="00254C94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Dobry (4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54C94" w:rsidRPr="00056144" w:rsidRDefault="00254C94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Dostateczny (3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54C94" w:rsidRPr="00056144" w:rsidRDefault="00254C94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Dopuszczający (2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54C94" w:rsidRPr="00056144" w:rsidRDefault="00254C94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Niedostateczny (1)</w:t>
            </w:r>
          </w:p>
        </w:tc>
      </w:tr>
      <w:tr w:rsidR="00254C94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4248F5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54C94" w:rsidRPr="00254C94">
              <w:rPr>
                <w:rFonts w:ascii="Times New Roman" w:hAnsi="Times New Roman" w:cs="Times New Roman"/>
              </w:rPr>
              <w:t xml:space="preserve">W zakresie rozumienia sytuacji życiowych, wartości etycznych </w:t>
            </w:r>
          </w:p>
          <w:p w:rsidR="00254C94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>i odróżniania dobra od zła</w:t>
            </w:r>
          </w:p>
        </w:tc>
        <w:tc>
          <w:tcPr>
            <w:tcW w:w="0" w:type="auto"/>
          </w:tcPr>
          <w:p w:rsidR="00254C94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>Zawsze respektuje prawa innych; zawsze jest tolerancyjny, uczciwy i sprawiedliwy; w swoim postępowaniu zawsze kieruje się dobrem i prawdomównością.</w:t>
            </w:r>
          </w:p>
        </w:tc>
        <w:tc>
          <w:tcPr>
            <w:tcW w:w="0" w:type="auto"/>
          </w:tcPr>
          <w:p w:rsidR="00254C94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>Respektuje prawa innych; jest tolerancyjny, uczciwy i sprawiedliwy; w swoim postępowaniu zawsze kieruje się dobrem i prawdomównością.</w:t>
            </w:r>
          </w:p>
        </w:tc>
        <w:tc>
          <w:tcPr>
            <w:tcW w:w="0" w:type="auto"/>
          </w:tcPr>
          <w:p w:rsidR="00254C94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>Zwykle respektuje prawa innych; z reguły zachowuje postawę tolerancji wobec odmienności innych; postępuje uczciwie i sprawiedliwie; ceni dobro i prawdomówność.</w:t>
            </w:r>
          </w:p>
        </w:tc>
        <w:tc>
          <w:tcPr>
            <w:tcW w:w="0" w:type="auto"/>
          </w:tcPr>
          <w:p w:rsidR="00254C94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>Stara się respektować prawa innych; najczęściej prezentuje postawy tolerancyjne i szanuje odmienność innych; w swoim postępowaniu zwykle kieruje się uczciwością i sprawiedliwością; ceni dobro, prawdomówność i gotowość niesienia pomocy potrzebującym.</w:t>
            </w:r>
          </w:p>
        </w:tc>
        <w:tc>
          <w:tcPr>
            <w:tcW w:w="0" w:type="auto"/>
          </w:tcPr>
          <w:p w:rsidR="00254C94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>Zwykle stara się być tolerancyjny, sprawiedliwy i uczciwy, umie uszanować odmienność innych; z reguły w swoim postępowaniu stara się kierować dobrem i prawdomównością.</w:t>
            </w:r>
          </w:p>
        </w:tc>
        <w:tc>
          <w:tcPr>
            <w:tcW w:w="0" w:type="auto"/>
          </w:tcPr>
          <w:p w:rsidR="00254C94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>Zwykle nie stara się być tolerancyjny, sprawiedliwy i uczciwy, nie umie uszanować odmienność innych; z reguły w swoim postępowaniu nie stara się kierować dobrem i prawdomównością.</w:t>
            </w:r>
          </w:p>
        </w:tc>
      </w:tr>
      <w:tr w:rsidR="00254C94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4248F5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54C94" w:rsidRPr="00254C94">
              <w:rPr>
                <w:rFonts w:ascii="Times New Roman" w:hAnsi="Times New Roman" w:cs="Times New Roman"/>
              </w:rPr>
              <w:t xml:space="preserve">W zakresie przestrzegania reguł obowiązujących w społeczności szkolnej, rozumienia przynależności do grupy rówieśniczej oraz współdziałania </w:t>
            </w:r>
          </w:p>
          <w:p w:rsidR="004248F5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 xml:space="preserve">z rówieśnikami </w:t>
            </w:r>
          </w:p>
          <w:p w:rsidR="00254C94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>i dorosłymi</w:t>
            </w:r>
          </w:p>
        </w:tc>
        <w:tc>
          <w:tcPr>
            <w:tcW w:w="0" w:type="auto"/>
          </w:tcPr>
          <w:p w:rsidR="00254C94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>Zawsze przestrzega wszystkich ustalonych reguł; utrzymuje dobre relacje z rówieśnikami i dorosłymi; zawsze panuje nad swoimi emocjami, obiektywnie ocenia zachowanie swoje i innych; zna wszystkie obowiązki ucznia i zawsze sumiennie wywiązuje się z nich; zawsze czynnie uczestniczy w życiu klasy i w działaniach na rzecz środowiska lokalnego.</w:t>
            </w:r>
          </w:p>
        </w:tc>
        <w:tc>
          <w:tcPr>
            <w:tcW w:w="0" w:type="auto"/>
          </w:tcPr>
          <w:p w:rsidR="00254C94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>Przestrzega wszystkich ustalonych reguł; utrzymuje dobre relacje z rówieśnikami i dorosłymi; panuje nad swoimi emocjami, obiektywnie ocenia zachowanie swoje i innych; zna wszystkie obowiązki ucznia i zawsze sumiennie wywiązuje się z nich; czynnie uczestniczy w życiu klasy i w działaniach na rzecz środowiska lokalnego.</w:t>
            </w:r>
          </w:p>
        </w:tc>
        <w:tc>
          <w:tcPr>
            <w:tcW w:w="0" w:type="auto"/>
          </w:tcPr>
          <w:p w:rsidR="00254C94" w:rsidRDefault="00254C94">
            <w:pPr>
              <w:rPr>
                <w:rFonts w:ascii="Times New Roman" w:hAnsi="Times New Roman" w:cs="Times New Roman"/>
              </w:rPr>
            </w:pPr>
            <w:r w:rsidRPr="00254C94">
              <w:rPr>
                <w:rFonts w:ascii="Times New Roman" w:hAnsi="Times New Roman" w:cs="Times New Roman"/>
              </w:rPr>
              <w:t xml:space="preserve">Respektuje ustalone reguły; dba o utrzymywanie dobrych relacji z rówieśnikami i dorosłymi; zwykle panuje nad swoimi emocjami, z reguły obiektywnie ocenia zachowanie swoje i innych; zna obowiązki ucznia i zazwyczaj sumiennie się z nich wywiązuje; chętnie współuczestniczy w działaniach na rzecz </w:t>
            </w:r>
            <w:r w:rsidRPr="00254C94">
              <w:rPr>
                <w:rFonts w:ascii="Times New Roman" w:hAnsi="Times New Roman" w:cs="Times New Roman"/>
              </w:rPr>
              <w:lastRenderedPageBreak/>
              <w:t>klasy i najbliższego otoczenia społeczno-przyrodniczego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lastRenderedPageBreak/>
              <w:t>Stara się panować nad swoimi emocjami, z reguły obiektywnie ocenia zachowanie swoje i innych; zwykle stara się przestrzegać ustalonych reguł, dbać o utrzymywanie dobrych relacji z rówieśnikami i dorosłymi; zna obowiązki ucznia i stara się z nich należycie wywiązywać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Dąży do utrzymywania dobrych relacji z rówieśnikami i dorosłymi; zna obowiązki ucznia i zwykle wywiązuje się z większości powierzonych zadań; czasami kieruje się emocjami i nie zachowuje pełnego obiektywizmu w ocenie innych; zwykle wykonuje powierzone zadania na rzecz klasy i społeczności lokalnej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Nie dąży do utrzymywania dobrych relacji z rówieśnikami i dorosłymi; nie zna obowiązków ucznia i zwykle nie wywiązuje się z większości powierzonych zadań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3F5F">
              <w:rPr>
                <w:rFonts w:ascii="Times New Roman" w:hAnsi="Times New Roman" w:cs="Times New Roman"/>
              </w:rPr>
              <w:t>zawsze nie wykonuje powierzonych zadania na rzecz klasy i społeczności lokalnej.</w:t>
            </w:r>
          </w:p>
        </w:tc>
      </w:tr>
      <w:tr w:rsidR="00254C94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254C94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D33F5F" w:rsidRPr="00D33F5F">
              <w:rPr>
                <w:rFonts w:ascii="Times New Roman" w:hAnsi="Times New Roman" w:cs="Times New Roman"/>
              </w:rPr>
              <w:t>W zakresie rozumienia potrzeby wywiązywania się z powinności wobec innych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Zawsze wie, że nie należy zaspokajać własnych potrzeb kosztem innych i w swoim postępowaniu zawsze kieruje się dobrem wspólnym; zawsze otacza opieką i niesie pomoc potrzebującym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3F5F">
              <w:rPr>
                <w:rFonts w:ascii="Times New Roman" w:hAnsi="Times New Roman" w:cs="Times New Roman"/>
              </w:rPr>
              <w:t>zna i ceni wartość pracy ludzi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Wie, że nie należy zaspokajać własnych potrzeb kosztem innych i w swoim postępowaniu zawsze kieruje się dobrem wspólnym; często otacza opieką i niesie pomoc potrzebującym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3F5F">
              <w:rPr>
                <w:rFonts w:ascii="Times New Roman" w:hAnsi="Times New Roman" w:cs="Times New Roman"/>
              </w:rPr>
              <w:t>zna i ceni wartość pracy ludzi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Wie, że nie należy zaspokajać własnych potrzeb kosztem innych, w swoim postępowaniu zwykle kieruje się dobrem wspólnym; chętnie niesie pomoc potrzebującym; dostrzega wartość pracy ludzi i zazwyczaj ją szanuje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Wie, że nie należy zaspokajać własnych potrzeb kosztem innych, w swoim postępowaniu stara się kierować wspólnym dobrem; rozumie znaczenie pracy ludzi i stara się odnosić się do niej z szacunkiem; czasami z własnej inicjatywy włącza się we wspólne działania na rzecz klasy i najbliższego otoczenia społeczno-przyrodniczego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Wie, że należy respektować prawa innych oraz że nie należy zaspokajać własnych potrzeb kosztem innych, w swoim postępowaniu nie zawsze kieruje się wspólnym dobrem; wykazuje gotowość niesienia pomocy potrzebującym; dostrzega wartość pracy ludzi i wie, że należy ją szanować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Nie wie, że należy respektować prawa innych oraz że nie należy zaspokajać własnych potrzeb kosztem innych, w swoim postępowaniu nie kieruje się wspólnym dobrem; nie wykazuje gotowość niesienia pomocy potrzebującym; nie dostrzega wartość pracy ludzi i wie, że należy ją szanować.</w:t>
            </w:r>
          </w:p>
        </w:tc>
      </w:tr>
      <w:tr w:rsidR="00254C94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254C94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D33F5F" w:rsidRPr="00D33F5F">
              <w:rPr>
                <w:rFonts w:ascii="Times New Roman" w:hAnsi="Times New Roman" w:cs="Times New Roman"/>
              </w:rPr>
              <w:t>W zakresie troski o bezpieczeństwo własne i innych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Zawsze potrafi rozpoznać niebezpieczeństwo; zawsze umie samodzielnie zorganizować pomoc w sytuacji zagrożenia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Często potrafi rozpoznać niebezpieczeństwo; umie samodzielnie zorganizować pomoc w sytuacji zagrożenia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Rozpoznaje sytuacje niebezpieczne; umie wskazać osoby i instytucje niosące pomoc w sytuacjach zagrożenia</w:t>
            </w:r>
            <w:r w:rsidR="005407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Stara się wskazywać sytuacje niebezpieczne; podaje przykłady osób i instytucji niosących pomoc w sytuacjach zagrożenia</w:t>
            </w:r>
            <w:r w:rsidR="005407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Wie, że w otoczeniu społeczno-przyrodniczym istnieją różne zagrożenia; z nieznacznym wsparciem podaje przykłady niebezpiecznych sytuacji oraz wskazuje źródła uzyskiwania pomocy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Nie wie, że w otoczeniu społeczno-przyrodniczym istnieją różne zagrożenia.</w:t>
            </w:r>
          </w:p>
        </w:tc>
      </w:tr>
      <w:tr w:rsidR="00254C94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4248F5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D33F5F" w:rsidRPr="00D33F5F">
              <w:rPr>
                <w:rFonts w:ascii="Times New Roman" w:hAnsi="Times New Roman" w:cs="Times New Roman"/>
              </w:rPr>
              <w:t xml:space="preserve">W zakresie rozumienia przynależności do rodziny </w:t>
            </w:r>
          </w:p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i poczucia świadomości przynależności do narodu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 xml:space="preserve">Zawsze szanuje i podtrzymuje tradycje rodzinne, szkolne, lokalne i narodowe; okazuje zawsze należyty szacunek symbolom narodowym; zawsze bezbłędnie wymienia </w:t>
            </w:r>
            <w:r w:rsidRPr="00D33F5F">
              <w:rPr>
                <w:rFonts w:ascii="Times New Roman" w:hAnsi="Times New Roman" w:cs="Times New Roman"/>
              </w:rPr>
              <w:lastRenderedPageBreak/>
              <w:t>najważniejsze informacje o swojej ojczyźnie i Unii Europejskiej; zawsze pamięta o najważniejszych wydarzeniach historycznych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lastRenderedPageBreak/>
              <w:t xml:space="preserve">Przeważnie szanuje i podtrzymuje tradycje rodzinne, szkolne, lokalne i narodowe; okazuje zawsze należyty szacunek symbolom narodowym; bezbłędnie wymienia </w:t>
            </w:r>
            <w:r w:rsidRPr="00D33F5F">
              <w:rPr>
                <w:rFonts w:ascii="Times New Roman" w:hAnsi="Times New Roman" w:cs="Times New Roman"/>
              </w:rPr>
              <w:lastRenderedPageBreak/>
              <w:t>najważniejsze informacje o swojej ojczyźnie i Unii Europejskiej; często pamięta o najważniejszych wydarzeniach historycznych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lastRenderedPageBreak/>
              <w:t xml:space="preserve">Szanuje symbole narodowe i najważniejsze wydarzenia historyczne; stara się zawsze szanować i podtrzymywać tradycje rodzinne, szkolne, lokalne i </w:t>
            </w:r>
            <w:r w:rsidRPr="00D33F5F">
              <w:rPr>
                <w:rFonts w:ascii="Times New Roman" w:hAnsi="Times New Roman" w:cs="Times New Roman"/>
              </w:rPr>
              <w:lastRenderedPageBreak/>
              <w:t>narodowe; wymienia najważniejsze informacje o swojej ojczyźnie i Unii Europejskiej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lastRenderedPageBreak/>
              <w:t xml:space="preserve">Rozumie potrzebę szanowania symboli narodowych i poznawania najważniejszych wydarzeń w dziejach kraju i regionu; stara się szanować i podtrzymywać </w:t>
            </w:r>
            <w:r w:rsidRPr="00D33F5F">
              <w:rPr>
                <w:rFonts w:ascii="Times New Roman" w:hAnsi="Times New Roman" w:cs="Times New Roman"/>
              </w:rPr>
              <w:lastRenderedPageBreak/>
              <w:t>tradycje rodzinne, szkolne, lokalne i narodowe; zwykle wymienia najważniejsze informacje o swojej ojczyźnie i Unii Europejskiej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lastRenderedPageBreak/>
              <w:t xml:space="preserve">Z nieznaczną pomocą wymienia symbole narodowe i niektóre ważne wydarzenia z historii kraju i regionu; rozumie potrzebę oddawania należytego szacunku symbolom narodowym; stara się </w:t>
            </w:r>
            <w:r w:rsidRPr="00D33F5F">
              <w:rPr>
                <w:rFonts w:ascii="Times New Roman" w:hAnsi="Times New Roman" w:cs="Times New Roman"/>
              </w:rPr>
              <w:lastRenderedPageBreak/>
              <w:t>szanować i podtrzymywać poznane tradycje rodzinne, szkolne, lokalne i narodowe; potrafi wymienić wybrane informacje o swojej ojczyźnie i Unii Europejskiej.</w:t>
            </w:r>
          </w:p>
        </w:tc>
        <w:tc>
          <w:tcPr>
            <w:tcW w:w="0" w:type="auto"/>
          </w:tcPr>
          <w:p w:rsidR="00254C94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lastRenderedPageBreak/>
              <w:t xml:space="preserve">Z pomocą nie wymienia symboli narodowych i niektórych ważnych wydarzenia z historii kraju i regionu; nie rozumie potrzeby oddawania należytego szacunku symbolom </w:t>
            </w:r>
            <w:r w:rsidRPr="00D33F5F">
              <w:rPr>
                <w:rFonts w:ascii="Times New Roman" w:hAnsi="Times New Roman" w:cs="Times New Roman"/>
              </w:rPr>
              <w:lastRenderedPageBreak/>
              <w:t>narodowym; nie stara się szanować i podtrzymywać poznanych tradycji rodzinnych, szkolnych, lokalnych i narodowych; nie potrafi wymienić wybrane informacje o swojej ojczyźnie i Unii Europejskiej.</w:t>
            </w:r>
          </w:p>
        </w:tc>
      </w:tr>
    </w:tbl>
    <w:p w:rsidR="00254C94" w:rsidRDefault="00254C94">
      <w:pPr>
        <w:rPr>
          <w:rFonts w:ascii="Times New Roman" w:hAnsi="Times New Roman" w:cs="Times New Roman"/>
        </w:rPr>
      </w:pPr>
    </w:p>
    <w:p w:rsidR="00D33F5F" w:rsidRPr="00056144" w:rsidRDefault="00D33F5F">
      <w:pPr>
        <w:rPr>
          <w:rFonts w:ascii="Times New Roman" w:hAnsi="Times New Roman" w:cs="Times New Roman"/>
          <w:b/>
          <w:sz w:val="24"/>
          <w:szCs w:val="24"/>
        </w:rPr>
      </w:pPr>
      <w:r w:rsidRPr="00056144">
        <w:rPr>
          <w:rFonts w:ascii="Times New Roman" w:hAnsi="Times New Roman" w:cs="Times New Roman"/>
          <w:b/>
          <w:sz w:val="24"/>
          <w:szCs w:val="24"/>
        </w:rPr>
        <w:t>ZAJĘCIA KOMPUTER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2315"/>
        <w:gridCol w:w="2314"/>
        <w:gridCol w:w="2314"/>
        <w:gridCol w:w="2314"/>
        <w:gridCol w:w="2314"/>
        <w:gridCol w:w="2374"/>
      </w:tblGrid>
      <w:tr w:rsidR="00D33F5F" w:rsidRPr="00056144" w:rsidTr="0058659C">
        <w:tc>
          <w:tcPr>
            <w:tcW w:w="0" w:type="auto"/>
            <w:shd w:val="clear" w:color="auto" w:fill="D9D9D9" w:themeFill="background1" w:themeFillShade="D9"/>
          </w:tcPr>
          <w:p w:rsidR="00D33F5F" w:rsidRPr="00056144" w:rsidRDefault="00D33F5F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 xml:space="preserve">POZIOM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3F5F" w:rsidRPr="00056144" w:rsidRDefault="00D33F5F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Celujący (6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3F5F" w:rsidRPr="00056144" w:rsidRDefault="00D33F5F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Bardzo dobry (5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3F5F" w:rsidRPr="00056144" w:rsidRDefault="00D33F5F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 xml:space="preserve">Dobry (4)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3F5F" w:rsidRPr="00056144" w:rsidRDefault="00D33F5F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Dostateczny (3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3F5F" w:rsidRPr="00056144" w:rsidRDefault="00D33F5F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Dopuszczający (2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3F5F" w:rsidRPr="00056144" w:rsidRDefault="00D33F5F">
            <w:pPr>
              <w:rPr>
                <w:rFonts w:ascii="Times New Roman" w:hAnsi="Times New Roman" w:cs="Times New Roman"/>
                <w:b/>
              </w:rPr>
            </w:pPr>
            <w:r w:rsidRPr="00056144">
              <w:rPr>
                <w:rFonts w:ascii="Times New Roman" w:hAnsi="Times New Roman" w:cs="Times New Roman"/>
                <w:b/>
              </w:rPr>
              <w:t>Niedostateczny (1)</w:t>
            </w:r>
          </w:p>
        </w:tc>
      </w:tr>
      <w:tr w:rsidR="00D33F5F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4248F5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33F5F" w:rsidRPr="00D33F5F">
              <w:rPr>
                <w:rFonts w:ascii="Times New Roman" w:hAnsi="Times New Roman" w:cs="Times New Roman"/>
              </w:rPr>
              <w:t xml:space="preserve">W zakresie obsługi komputera </w:t>
            </w:r>
          </w:p>
          <w:p w:rsidR="004248F5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 xml:space="preserve">i znajomości programów graficznych </w:t>
            </w:r>
          </w:p>
          <w:p w:rsidR="00D33F5F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i tekstowych</w:t>
            </w:r>
          </w:p>
        </w:tc>
        <w:tc>
          <w:tcPr>
            <w:tcW w:w="0" w:type="auto"/>
          </w:tcPr>
          <w:p w:rsidR="00D33F5F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Biegle obsługuje komputer; bezbłędnie nazywa elementy zestawu komputerowego; samodzielnie i sprawnie posługuje się wybranymi programami i grami edukacyjnymi; zawsze samodzielnie tworzy różne teksty i rysunki w poznanych programach graficznych i tekstowych; zawsze sprawnie odtwarza animacje i prezentacje multimedialne; zawsze przestrzega zasad bezpieczeństwa i stosuje zalecane ograniczenia w pracy z komputerem.</w:t>
            </w:r>
          </w:p>
        </w:tc>
        <w:tc>
          <w:tcPr>
            <w:tcW w:w="0" w:type="auto"/>
          </w:tcPr>
          <w:p w:rsidR="00D33F5F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Bardzo dobrze obsługuje komputer; bezbłędnie nazywa elementy zestawu komputerowego; samodzielnie i sprawnie posługuje się wybranymi programami i grami edukacyjnymi; samodzielnie tworzy różne teksty i rysunki w poznanych programach graficznych i tekstowych; zawsze sprawnie odtwarza animacje i prezentacje multimedialne; zawsze przestrzega zasad bezpieczeństwa i stosuje zalecane ograniczenia w pracy z komputerem.</w:t>
            </w:r>
          </w:p>
        </w:tc>
        <w:tc>
          <w:tcPr>
            <w:tcW w:w="0" w:type="auto"/>
          </w:tcPr>
          <w:p w:rsidR="00D33F5F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Sprawnie obsługuje komputer; zwykle bezbłędnie nazywa elementy zestawu komputerowego; z reguły samodzielnie i sprawnie posługuje się wybranymi programami i grami edukacyjnymi; samodzielnie tworzy krótkie teksty i różne rysunki w poznanych programach graficznych i tekstowych; zwykle sprawnie odtwarza animacje i prezentacje multimedialne; zazwyczaj przestrzega zasad bezpieczeństwa i stosuje zalecane ograniczenia w pracy z komputerem.</w:t>
            </w:r>
          </w:p>
        </w:tc>
        <w:tc>
          <w:tcPr>
            <w:tcW w:w="0" w:type="auto"/>
          </w:tcPr>
          <w:p w:rsidR="00D33F5F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>Potrafi obsługiwać komputer, ale czasem wymaga wsparcia; nazywa podstawowe elementy zestawu komputerowego; dość sprawnie posługuje się wybranymi programami i grami edukacyjnymi; radzi sobie z tworzeniem krótkich tekstów i prostych rysunków w poznanych programach graficznych i tekstowych; stara się odtwarzać wybrane animacje i prezentacje multimedialne; stara się przestrzegać zasad bezpieczeństwa i stosować zalecane ograniczenia w pracy z komputerem.</w:t>
            </w:r>
          </w:p>
        </w:tc>
        <w:tc>
          <w:tcPr>
            <w:tcW w:w="0" w:type="auto"/>
          </w:tcPr>
          <w:p w:rsidR="00D33F5F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t xml:space="preserve">Radzi sobie z obsługiwaniem komputera, ale czasem potrzebuje pomocy; wie, jak nazywają się podstawowe elementy zestawu komputerowego; dość sprawnie posługuje się niektórymi z poznanych programów i gier edukacyjnych; tworzy z pomocą krótkie i proste teksty w poznanym programie tekstowym; wykonuje proste rysunki w poznanych programach graficznych; próbuje odtwarzać proste animacje i prezentacje multimedialne, ale czasem potrzebuje wsparcia; zwykle stara się przestrzegać zasad </w:t>
            </w:r>
            <w:r w:rsidRPr="00D33F5F">
              <w:rPr>
                <w:rFonts w:ascii="Times New Roman" w:hAnsi="Times New Roman" w:cs="Times New Roman"/>
              </w:rPr>
              <w:lastRenderedPageBreak/>
              <w:t>bezpieczeństwa i stosować zalecane ograniczenia w pracy z komputerem.</w:t>
            </w:r>
          </w:p>
        </w:tc>
        <w:tc>
          <w:tcPr>
            <w:tcW w:w="0" w:type="auto"/>
          </w:tcPr>
          <w:p w:rsidR="00D33F5F" w:rsidRDefault="00D33F5F">
            <w:pPr>
              <w:rPr>
                <w:rFonts w:ascii="Times New Roman" w:hAnsi="Times New Roman" w:cs="Times New Roman"/>
              </w:rPr>
            </w:pPr>
            <w:r w:rsidRPr="00D33F5F">
              <w:rPr>
                <w:rFonts w:ascii="Times New Roman" w:hAnsi="Times New Roman" w:cs="Times New Roman"/>
              </w:rPr>
              <w:lastRenderedPageBreak/>
              <w:t xml:space="preserve">Nie radzi </w:t>
            </w:r>
            <w:r>
              <w:rPr>
                <w:rFonts w:ascii="Times New Roman" w:hAnsi="Times New Roman" w:cs="Times New Roman"/>
              </w:rPr>
              <w:t xml:space="preserve">sobie z obsługiwaniem komputera; </w:t>
            </w:r>
            <w:r w:rsidRPr="00D33F5F">
              <w:rPr>
                <w:rFonts w:ascii="Times New Roman" w:hAnsi="Times New Roman" w:cs="Times New Roman"/>
              </w:rPr>
              <w:t>nie wie, jak nazywają się podstawowe elementy zestawu komputerowego; nie tworzy z pomocą krótkich i prostych tekstów w poznanym programie tekstowym; nie wykonuje prost</w:t>
            </w:r>
            <w:r w:rsidR="00056144">
              <w:rPr>
                <w:rFonts w:ascii="Times New Roman" w:hAnsi="Times New Roman" w:cs="Times New Roman"/>
              </w:rPr>
              <w:t>y</w:t>
            </w:r>
            <w:r w:rsidRPr="00D33F5F">
              <w:rPr>
                <w:rFonts w:ascii="Times New Roman" w:hAnsi="Times New Roman" w:cs="Times New Roman"/>
              </w:rPr>
              <w:t>ch rysunków w poznanych programach graficznych; nie próbuje odtwarzać prostych animacji i prezentacji multimedialnych; zwykle nie stara się przestrzegać zasad bezpieczeństwa i stosować zalecane ograniczenia w pracy z komputerem.</w:t>
            </w:r>
          </w:p>
        </w:tc>
        <w:bookmarkStart w:id="0" w:name="_GoBack"/>
        <w:bookmarkEnd w:id="0"/>
      </w:tr>
      <w:tr w:rsidR="00D33F5F" w:rsidTr="003C4B98">
        <w:tc>
          <w:tcPr>
            <w:tcW w:w="0" w:type="auto"/>
            <w:shd w:val="clear" w:color="auto" w:fill="D9D9D9" w:themeFill="background1" w:themeFillShade="D9"/>
          </w:tcPr>
          <w:p w:rsidR="00375599" w:rsidRDefault="00375599">
            <w:pPr>
              <w:rPr>
                <w:rFonts w:ascii="Times New Roman" w:hAnsi="Times New Roman" w:cs="Times New Roman"/>
              </w:rPr>
            </w:pPr>
          </w:p>
          <w:p w:rsidR="00D33F5F" w:rsidRDefault="0005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56144">
              <w:rPr>
                <w:rFonts w:ascii="Times New Roman" w:hAnsi="Times New Roman" w:cs="Times New Roman"/>
              </w:rPr>
              <w:t>W zakresie posługiwania się Internetem</w:t>
            </w:r>
          </w:p>
        </w:tc>
        <w:tc>
          <w:tcPr>
            <w:tcW w:w="0" w:type="auto"/>
          </w:tcPr>
          <w:p w:rsidR="00D33F5F" w:rsidRDefault="00056144">
            <w:pPr>
              <w:rPr>
                <w:rFonts w:ascii="Times New Roman" w:hAnsi="Times New Roman" w:cs="Times New Roman"/>
              </w:rPr>
            </w:pPr>
            <w:r w:rsidRPr="00056144">
              <w:rPr>
                <w:rFonts w:ascii="Times New Roman" w:hAnsi="Times New Roman" w:cs="Times New Roman"/>
              </w:rPr>
              <w:t>Zawsze samodzielnie korzysta z Internetu i multimediów jako źródeł informacji i komunikacji; zawsze sprawnie i samodzielnie nawiguje po stronach; zna zagrożenia wynikające z korzystania z komputera i anonimowości kontaktów internetowych.</w:t>
            </w:r>
          </w:p>
        </w:tc>
        <w:tc>
          <w:tcPr>
            <w:tcW w:w="0" w:type="auto"/>
          </w:tcPr>
          <w:p w:rsidR="00D33F5F" w:rsidRDefault="00056144">
            <w:pPr>
              <w:rPr>
                <w:rFonts w:ascii="Times New Roman" w:hAnsi="Times New Roman" w:cs="Times New Roman"/>
              </w:rPr>
            </w:pPr>
            <w:r w:rsidRPr="00056144">
              <w:rPr>
                <w:rFonts w:ascii="Times New Roman" w:hAnsi="Times New Roman" w:cs="Times New Roman"/>
              </w:rPr>
              <w:t>Samodzielnie korzysta z Internetu i multimediów jako źródeł informacji i komunikacji; sprawnie i samodzielnie nawiguje po stronach; zna zagrożenia wynikające z korzystania z komputera i anonimowości kontaktów internetowych.</w:t>
            </w:r>
          </w:p>
        </w:tc>
        <w:tc>
          <w:tcPr>
            <w:tcW w:w="0" w:type="auto"/>
          </w:tcPr>
          <w:p w:rsidR="00D33F5F" w:rsidRDefault="00056144">
            <w:pPr>
              <w:rPr>
                <w:rFonts w:ascii="Times New Roman" w:hAnsi="Times New Roman" w:cs="Times New Roman"/>
              </w:rPr>
            </w:pPr>
            <w:r w:rsidRPr="00056144">
              <w:rPr>
                <w:rFonts w:ascii="Times New Roman" w:hAnsi="Times New Roman" w:cs="Times New Roman"/>
              </w:rPr>
              <w:t>Z reguły samodzielnie korzysta z Internetu i multimediów; wie, jak szukać w nich informacji i zastosować je w komunikacji; sprawnie nawiguje po wybranych stronach; zna większość zagrożeń wynikających z korzystania z komputera i anonimowości kontaktów internetowych.</w:t>
            </w:r>
          </w:p>
        </w:tc>
        <w:tc>
          <w:tcPr>
            <w:tcW w:w="0" w:type="auto"/>
          </w:tcPr>
          <w:p w:rsidR="00D33F5F" w:rsidRDefault="00056144">
            <w:pPr>
              <w:rPr>
                <w:rFonts w:ascii="Times New Roman" w:hAnsi="Times New Roman" w:cs="Times New Roman"/>
              </w:rPr>
            </w:pPr>
            <w:r w:rsidRPr="00056144">
              <w:rPr>
                <w:rFonts w:ascii="Times New Roman" w:hAnsi="Times New Roman" w:cs="Times New Roman"/>
              </w:rPr>
              <w:t>Wie, jak korzystać z Internetu i multimediów, ale wymaga pomocy; radzi sobie z wyszukiwaniem informacji; z nieznaczną pomocą stosuje multimedia jako narzędzie komunikacji; radzi sobie ze sprawną nawigacją po znanych i często używanych stronach; zna wiele zagrożeń wynikających z korzystania z komputera i anonimowości kontaktów internetowych.</w:t>
            </w:r>
          </w:p>
        </w:tc>
        <w:tc>
          <w:tcPr>
            <w:tcW w:w="0" w:type="auto"/>
          </w:tcPr>
          <w:p w:rsidR="00D33F5F" w:rsidRDefault="00056144">
            <w:pPr>
              <w:rPr>
                <w:rFonts w:ascii="Times New Roman" w:hAnsi="Times New Roman" w:cs="Times New Roman"/>
              </w:rPr>
            </w:pPr>
            <w:r w:rsidRPr="00056144">
              <w:rPr>
                <w:rFonts w:ascii="Times New Roman" w:hAnsi="Times New Roman" w:cs="Times New Roman"/>
              </w:rPr>
              <w:t>Stara się korzystać z podanych przez nauczyciela stron internetowych, ale wymaga wsparcia; radzi sobie z wyszukiwaniem informacji na wskazanych stronach i nawigacją po nich; z nieznaczną pomocą próbuje stosować multimedia jako narzędzie komunikacji; z nieznaczną pomocą podaje przykłady zagrożeń wynikających z korzystania z komputera i anonimowości kontaktów internetowych.</w:t>
            </w:r>
          </w:p>
        </w:tc>
        <w:tc>
          <w:tcPr>
            <w:tcW w:w="0" w:type="auto"/>
          </w:tcPr>
          <w:p w:rsidR="00D33F5F" w:rsidRDefault="00056144">
            <w:pPr>
              <w:rPr>
                <w:rFonts w:ascii="Times New Roman" w:hAnsi="Times New Roman" w:cs="Times New Roman"/>
              </w:rPr>
            </w:pPr>
            <w:r w:rsidRPr="00056144">
              <w:rPr>
                <w:rFonts w:ascii="Times New Roman" w:hAnsi="Times New Roman" w:cs="Times New Roman"/>
              </w:rPr>
              <w:t>Nie stara się korzystać z podanych przez nauczyciela stron internetowych; nie radzi sobie z wyszukiwaniem informacji na wskazanych stronach i nawigacją po nich; z nieznaczną pomocą nie podaje przykładów zagrożeń wynikających z korzystania z komputera i anonimowości kontaktów internetowych.</w:t>
            </w:r>
          </w:p>
        </w:tc>
      </w:tr>
    </w:tbl>
    <w:p w:rsidR="00D33F5F" w:rsidRPr="00BF437E" w:rsidRDefault="00D33F5F">
      <w:pPr>
        <w:rPr>
          <w:rFonts w:ascii="Times New Roman" w:hAnsi="Times New Roman" w:cs="Times New Roman"/>
        </w:rPr>
      </w:pPr>
    </w:p>
    <w:sectPr w:rsidR="00D33F5F" w:rsidRPr="00BF437E" w:rsidSect="00EA5E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BD"/>
    <w:rsid w:val="00056144"/>
    <w:rsid w:val="000A2C1F"/>
    <w:rsid w:val="001D2BD7"/>
    <w:rsid w:val="00254C94"/>
    <w:rsid w:val="00375599"/>
    <w:rsid w:val="003C4B98"/>
    <w:rsid w:val="004248F5"/>
    <w:rsid w:val="00493186"/>
    <w:rsid w:val="005407E9"/>
    <w:rsid w:val="0058659C"/>
    <w:rsid w:val="00692986"/>
    <w:rsid w:val="009B31B4"/>
    <w:rsid w:val="00AB3BC3"/>
    <w:rsid w:val="00B40FAA"/>
    <w:rsid w:val="00BF437E"/>
    <w:rsid w:val="00BF47BD"/>
    <w:rsid w:val="00C1344C"/>
    <w:rsid w:val="00CE64DC"/>
    <w:rsid w:val="00D33F5F"/>
    <w:rsid w:val="00D750AC"/>
    <w:rsid w:val="00E36C83"/>
    <w:rsid w:val="00E662E7"/>
    <w:rsid w:val="00E81E52"/>
    <w:rsid w:val="00EA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EAAD8-2082-481A-9FD7-7A226AD2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61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4DBE-D27D-4096-A618-E04617CC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293</Words>
  <Characters>55759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cp:lastPrinted>2018-09-23T21:50:00Z</cp:lastPrinted>
  <dcterms:created xsi:type="dcterms:W3CDTF">2018-09-23T18:51:00Z</dcterms:created>
  <dcterms:modified xsi:type="dcterms:W3CDTF">2018-09-23T22:02:00Z</dcterms:modified>
</cp:coreProperties>
</file>